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32" w:rsidRPr="00B856D3" w:rsidRDefault="00DD3232" w:rsidP="00DD3232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 w:val="24"/>
          <w:szCs w:val="18"/>
        </w:rPr>
      </w:pPr>
      <w:r w:rsidRPr="00B856D3">
        <w:rPr>
          <w:rFonts w:ascii="Avenir LT Std 45 Book" w:hAnsi="Avenir LT Std 45 Book"/>
          <w:b/>
          <w:sz w:val="24"/>
          <w:szCs w:val="18"/>
        </w:rPr>
        <w:t>IoLET Diploma in Public Service Interpreting Paper Order Form (</w:t>
      </w:r>
      <w:r>
        <w:rPr>
          <w:rFonts w:ascii="Avenir LT Std 45 Book" w:hAnsi="Avenir LT Std 45 Book"/>
          <w:b/>
          <w:sz w:val="24"/>
          <w:szCs w:val="18"/>
          <w:u w:val="single"/>
        </w:rPr>
        <w:t>November</w:t>
      </w:r>
      <w:r w:rsidRPr="009A4D9D">
        <w:rPr>
          <w:rFonts w:ascii="Avenir LT Std 45 Book" w:hAnsi="Avenir LT Std 45 Book"/>
          <w:b/>
          <w:sz w:val="24"/>
          <w:szCs w:val="18"/>
          <w:u w:val="single"/>
        </w:rPr>
        <w:t xml:space="preserve"> Session Only</w:t>
      </w:r>
      <w:r w:rsidRPr="00B856D3">
        <w:rPr>
          <w:rFonts w:ascii="Avenir LT Std 45 Book" w:hAnsi="Avenir LT Std 45 Book"/>
          <w:b/>
          <w:sz w:val="24"/>
          <w:szCs w:val="18"/>
        </w:rPr>
        <w:t xml:space="preserve">) - Effective from </w:t>
      </w:r>
      <w:r w:rsidR="007748FA">
        <w:rPr>
          <w:rFonts w:ascii="Avenir LT Std 45 Book" w:hAnsi="Avenir LT Std 45 Book"/>
          <w:b/>
          <w:sz w:val="24"/>
          <w:szCs w:val="18"/>
        </w:rPr>
        <w:t>June</w:t>
      </w:r>
      <w:r w:rsidRPr="00B856D3">
        <w:rPr>
          <w:rFonts w:ascii="Avenir LT Std 45 Book" w:hAnsi="Avenir LT Std 45 Book"/>
          <w:b/>
          <w:sz w:val="24"/>
          <w:szCs w:val="18"/>
        </w:rPr>
        <w:t xml:space="preserve"> 2018</w:t>
      </w:r>
    </w:p>
    <w:p w:rsidR="00DD3232" w:rsidRPr="00E77A67" w:rsidRDefault="00DD3232" w:rsidP="00DD3232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Cs w:val="18"/>
        </w:rPr>
      </w:pPr>
      <w:r w:rsidRPr="00E77A67">
        <w:rPr>
          <w:rFonts w:ascii="Avenir LT Std 45 Book" w:hAnsi="Avenir LT Std 45 Book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D855A" wp14:editId="6471ABF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857875" cy="5905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905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13" w:rsidRDefault="00FB2D13" w:rsidP="00DD3232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Before placing your order please be aware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IoLET Affiliate or higher grade memberships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AE6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have access t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some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past papers.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Please see here: </w:t>
                            </w:r>
                            <w:hyperlink r:id="rId8" w:history="1">
                              <w:r w:rsidRPr="00482AE6">
                                <w:rPr>
                                  <w:rStyle w:val="Hyperlink"/>
                                  <w:rFonts w:ascii="Avenir LT Std 45 Book" w:eastAsia="Times New Roman" w:hAnsi="Avenir LT Std 45 Book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http://www.ciol.org.uk/benefits/exam-resources</w:t>
                              </w:r>
                            </w:hyperlink>
                            <w:r w:rsidRPr="00482AE6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2D13" w:rsidRPr="005E17E2" w:rsidRDefault="00FB2D13" w:rsidP="00DD3232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Complete this form in 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LOCK CAPITALS </w:t>
                            </w: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and send it via email to </w:t>
                            </w:r>
                            <w:hyperlink r:id="rId9" w:history="1">
                              <w:r w:rsidRPr="00AD167A">
                                <w:rPr>
                                  <w:rStyle w:val="Hyperlink"/>
                                  <w:rFonts w:ascii="Avenir LT Std 45 Book" w:hAnsi="Avenir LT Std 45 Book"/>
                                  <w:b/>
                                  <w:sz w:val="20"/>
                                  <w:szCs w:val="20"/>
                                </w:rPr>
                                <w:t>info.dpsi@ciol.org.uk</w:t>
                              </w:r>
                            </w:hyperlink>
                          </w:p>
                          <w:p w:rsidR="00FB2D13" w:rsidRPr="007919B2" w:rsidRDefault="00FB2D13" w:rsidP="00DD323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85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.3pt;width:461.25pt;height:4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" fillcolor="#e7e6e6" strokecolor="#bfbfbf">
                <v:textbox>
                  <w:txbxContent>
                    <w:p w:rsidR="00FB2D13" w:rsidRDefault="00FB2D13" w:rsidP="00DD3232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Before placing your order please be aware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  <w:u w:val="single"/>
                        </w:rPr>
                        <w:t>IoLET Affiliate or higher grade memberships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2AE6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d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have access t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  <w:u w:val="single"/>
                        </w:rPr>
                        <w:t>some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past papers.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Please see here: </w:t>
                      </w:r>
                      <w:hyperlink r:id="rId10" w:history="1">
                        <w:r w:rsidRPr="00482AE6">
                          <w:rPr>
                            <w:rStyle w:val="Hyperlink"/>
                            <w:rFonts w:ascii="Avenir LT Std 45 Book" w:eastAsia="Times New Roman" w:hAnsi="Avenir LT Std 45 Book"/>
                            <w:b/>
                            <w:color w:val="000000"/>
                            <w:sz w:val="20"/>
                            <w:szCs w:val="20"/>
                          </w:rPr>
                          <w:t>http://www.ciol.org.uk/benefits/exam-resources</w:t>
                        </w:r>
                      </w:hyperlink>
                      <w:r w:rsidRPr="00482AE6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B2D13" w:rsidRPr="005E17E2" w:rsidRDefault="00FB2D13" w:rsidP="00DD3232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Complete this form in 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 xml:space="preserve">BLOCK CAPITALS </w:t>
                      </w: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and send it via email to </w:t>
                      </w:r>
                      <w:hyperlink r:id="rId11" w:history="1">
                        <w:r w:rsidRPr="00AD167A">
                          <w:rPr>
                            <w:rStyle w:val="Hyperlink"/>
                            <w:rFonts w:ascii="Avenir LT Std 45 Book" w:hAnsi="Avenir LT Std 45 Book"/>
                            <w:b/>
                            <w:sz w:val="20"/>
                            <w:szCs w:val="20"/>
                          </w:rPr>
                          <w:t>info.dpsi@ciol.org.uk</w:t>
                        </w:r>
                      </w:hyperlink>
                    </w:p>
                    <w:p w:rsidR="00FB2D13" w:rsidRPr="007919B2" w:rsidRDefault="00FB2D13" w:rsidP="00DD323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A67">
        <w:rPr>
          <w:rFonts w:ascii="Avenir LT Std 45 Book" w:hAnsi="Avenir LT Std 45 Book" w:cs="Arial"/>
          <w:b/>
          <w:color w:val="000000"/>
          <w:spacing w:val="-3"/>
          <w:szCs w:val="18"/>
        </w:rPr>
        <w:t xml:space="preserve">     </w:t>
      </w:r>
    </w:p>
    <w:p w:rsidR="00DD3232" w:rsidRPr="00E77A67" w:rsidRDefault="00DD3232" w:rsidP="00DD3232">
      <w:pPr>
        <w:ind w:left="360"/>
        <w:jc w:val="center"/>
        <w:rPr>
          <w:rFonts w:ascii="Avenir LT Std 45 Book" w:hAnsi="Avenir LT Std 45 Book" w:cs="Arial"/>
          <w:b/>
          <w:szCs w:val="18"/>
        </w:rPr>
      </w:pPr>
    </w:p>
    <w:p w:rsidR="00C35454" w:rsidRDefault="00C35454" w:rsidP="00DD3232">
      <w:pPr>
        <w:ind w:right="401"/>
        <w:rPr>
          <w:rFonts w:ascii="Avenir LT Std 45 Book" w:hAnsi="Avenir LT Std 45 Book" w:cs="Arial"/>
          <w:b/>
          <w:sz w:val="20"/>
          <w:szCs w:val="18"/>
        </w:rPr>
      </w:pPr>
    </w:p>
    <w:p w:rsidR="00C67084" w:rsidRDefault="00DD3232" w:rsidP="00DD3232">
      <w:pPr>
        <w:ind w:right="401"/>
        <w:rPr>
          <w:rFonts w:ascii="Avenir LT Std 45 Book" w:hAnsi="Avenir LT Std 45 Book" w:cs="Arial"/>
          <w:szCs w:val="18"/>
        </w:rPr>
      </w:pPr>
      <w:r w:rsidRPr="00E77A67">
        <w:rPr>
          <w:rFonts w:ascii="Avenir LT Std 45 Book" w:hAnsi="Avenir LT Std 45 Book" w:cs="Arial"/>
          <w:szCs w:val="18"/>
        </w:rPr>
        <w:t>*</w:t>
      </w:r>
      <w:r w:rsidR="00821065">
        <w:rPr>
          <w:rFonts w:ascii="Avenir LT Std 45 Book" w:hAnsi="Avenir LT Std 45 Book" w:cs="Arial"/>
          <w:szCs w:val="18"/>
        </w:rPr>
        <w:t xml:space="preserve">Please </w:t>
      </w:r>
      <w:r w:rsidR="00821065" w:rsidRPr="00314933">
        <w:rPr>
          <w:rFonts w:ascii="Avenir LT Std 45 Book" w:hAnsi="Avenir LT Std 45 Book" w:cs="Arial"/>
          <w:szCs w:val="18"/>
        </w:rPr>
        <w:t>note</w:t>
      </w:r>
      <w:r w:rsidR="009E75C6">
        <w:rPr>
          <w:rFonts w:ascii="Avenir LT Std 45 Book" w:hAnsi="Avenir LT Std 45 Book" w:cs="Arial"/>
          <w:szCs w:val="18"/>
        </w:rPr>
        <w:t xml:space="preserve"> up to </w:t>
      </w:r>
      <w:r w:rsidR="00314933">
        <w:rPr>
          <w:rFonts w:ascii="Avenir LT Std 45 Book" w:hAnsi="Avenir LT Std 45 Book" w:cs="Arial"/>
          <w:b/>
          <w:szCs w:val="18"/>
        </w:rPr>
        <w:t>November 2016</w:t>
      </w:r>
      <w:r w:rsidR="009C0448">
        <w:rPr>
          <w:rFonts w:ascii="Avenir LT Std 45 Book" w:hAnsi="Avenir LT Std 45 Book" w:cs="Arial"/>
          <w:b/>
          <w:szCs w:val="18"/>
        </w:rPr>
        <w:t xml:space="preserve"> </w:t>
      </w:r>
      <w:r w:rsidR="009E75C6">
        <w:rPr>
          <w:rFonts w:ascii="Avenir LT Std 45 Book" w:hAnsi="Avenir LT Std 45 Book" w:cs="Arial"/>
          <w:szCs w:val="18"/>
        </w:rPr>
        <w:t>all November exams we</w:t>
      </w:r>
      <w:r w:rsidR="009C0448" w:rsidRPr="00314933">
        <w:rPr>
          <w:rFonts w:ascii="Avenir LT Std 45 Book" w:hAnsi="Avenir LT Std 45 Book" w:cs="Arial"/>
          <w:szCs w:val="18"/>
        </w:rPr>
        <w:t>re</w:t>
      </w:r>
      <w:r w:rsidR="009C0448">
        <w:rPr>
          <w:rFonts w:ascii="Avenir LT Std 45 Book" w:hAnsi="Avenir LT Std 45 Book" w:cs="Arial"/>
          <w:b/>
          <w:szCs w:val="18"/>
        </w:rPr>
        <w:t xml:space="preserve"> </w:t>
      </w:r>
      <w:r w:rsidR="009E75C6" w:rsidRPr="003C2571">
        <w:rPr>
          <w:rFonts w:ascii="Avenir LT Std 45 Book" w:hAnsi="Avenir LT Std 45 Book" w:cs="Arial"/>
          <w:b/>
          <w:szCs w:val="18"/>
        </w:rPr>
        <w:t>written u</w:t>
      </w:r>
      <w:r w:rsidR="009C0448" w:rsidRPr="003C2571">
        <w:rPr>
          <w:rFonts w:ascii="Avenir LT Std 45 Book" w:hAnsi="Avenir LT Std 45 Book" w:cs="Arial"/>
          <w:b/>
          <w:szCs w:val="18"/>
        </w:rPr>
        <w:t>nits only</w:t>
      </w:r>
      <w:r w:rsidR="003F7E00" w:rsidRPr="003C2571">
        <w:rPr>
          <w:rFonts w:ascii="Avenir LT Std 45 Book" w:hAnsi="Avenir LT Std 45 Book" w:cs="Arial"/>
          <w:szCs w:val="18"/>
        </w:rPr>
        <w:t xml:space="preserve"> (unit 04 and u</w:t>
      </w:r>
      <w:r w:rsidR="007F3755" w:rsidRPr="003C2571">
        <w:rPr>
          <w:rFonts w:ascii="Avenir LT Std 45 Book" w:hAnsi="Avenir LT Std 45 Book" w:cs="Arial"/>
          <w:szCs w:val="18"/>
        </w:rPr>
        <w:t>nit 05)</w:t>
      </w:r>
      <w:r w:rsidR="009C0448" w:rsidRPr="003C2571">
        <w:rPr>
          <w:rFonts w:ascii="Avenir LT Std 45 Book" w:hAnsi="Avenir LT Std 45 Book" w:cs="Arial"/>
          <w:szCs w:val="18"/>
        </w:rPr>
        <w:t>.</w:t>
      </w:r>
      <w:r w:rsidR="00182C18">
        <w:rPr>
          <w:rFonts w:ascii="Avenir LT Std 45 Book" w:hAnsi="Avenir LT Std 45 Book" w:cs="Arial"/>
          <w:szCs w:val="18"/>
        </w:rPr>
        <w:t xml:space="preserve"> </w:t>
      </w:r>
      <w:r w:rsidR="00314933">
        <w:rPr>
          <w:rFonts w:ascii="Avenir LT Std 45 Book" w:hAnsi="Avenir LT Std 45 Book" w:cs="Arial"/>
          <w:szCs w:val="18"/>
        </w:rPr>
        <w:t xml:space="preserve">From </w:t>
      </w:r>
      <w:r w:rsidR="00314933" w:rsidRPr="00314933">
        <w:rPr>
          <w:rFonts w:ascii="Avenir LT Std 45 Book" w:hAnsi="Avenir LT Std 45 Book" w:cs="Arial"/>
          <w:b/>
          <w:szCs w:val="18"/>
        </w:rPr>
        <w:t>November</w:t>
      </w:r>
      <w:r w:rsidR="00182C18" w:rsidRPr="00314933">
        <w:rPr>
          <w:rFonts w:ascii="Avenir LT Std 45 Book" w:hAnsi="Avenir LT Std 45 Book" w:cs="Arial"/>
          <w:b/>
          <w:szCs w:val="18"/>
        </w:rPr>
        <w:t xml:space="preserve"> 2017</w:t>
      </w:r>
      <w:r w:rsidR="00182C18">
        <w:rPr>
          <w:rFonts w:ascii="Avenir LT Std 45 Book" w:hAnsi="Avenir LT Std 45 Book" w:cs="Arial"/>
          <w:szCs w:val="18"/>
        </w:rPr>
        <w:t xml:space="preserve"> </w:t>
      </w:r>
      <w:r w:rsidR="00314933">
        <w:rPr>
          <w:rFonts w:ascii="Avenir LT Std 45 Book" w:hAnsi="Avenir LT Std 45 Book" w:cs="Arial"/>
          <w:szCs w:val="18"/>
        </w:rPr>
        <w:t xml:space="preserve">both </w:t>
      </w:r>
      <w:r w:rsidR="00182C18">
        <w:rPr>
          <w:rFonts w:ascii="Avenir LT Std 45 Book" w:hAnsi="Avenir LT Std 45 Book" w:cs="Arial"/>
          <w:szCs w:val="18"/>
        </w:rPr>
        <w:t xml:space="preserve">oral and written units are available for the </w:t>
      </w:r>
      <w:r w:rsidR="00442A58">
        <w:rPr>
          <w:rFonts w:ascii="Avenir LT Std 45 Book" w:hAnsi="Avenir LT Std 45 Book" w:cs="Arial"/>
          <w:b/>
          <w:szCs w:val="18"/>
        </w:rPr>
        <w:t>English Law pathway only</w:t>
      </w:r>
      <w:r w:rsidR="00442A58">
        <w:rPr>
          <w:rFonts w:ascii="Avenir LT Std 45 Book" w:hAnsi="Avenir LT Std 45 Book" w:cs="Arial"/>
          <w:szCs w:val="18"/>
        </w:rPr>
        <w:t xml:space="preserve">, this will be specified as </w:t>
      </w:r>
      <w:r w:rsidR="00442A58" w:rsidRPr="00442A58">
        <w:rPr>
          <w:rFonts w:ascii="Avenir LT Std 45 Book" w:hAnsi="Avenir LT Std 45 Book" w:cs="Arial"/>
          <w:b/>
          <w:szCs w:val="18"/>
        </w:rPr>
        <w:t>Full Set</w:t>
      </w:r>
      <w:r w:rsidR="00182C18">
        <w:rPr>
          <w:rFonts w:ascii="Avenir LT Std 45 Book" w:hAnsi="Avenir LT Std 45 Book" w:cs="Arial"/>
          <w:szCs w:val="18"/>
        </w:rPr>
        <w:t xml:space="preserve">. </w:t>
      </w:r>
      <w:r w:rsidR="005B1612">
        <w:rPr>
          <w:rFonts w:ascii="Avenir LT Std 45 Book" w:hAnsi="Avenir LT Std 45 Book" w:cs="Arial"/>
          <w:szCs w:val="18"/>
        </w:rPr>
        <w:t>Slanted lines through the units</w:t>
      </w:r>
      <w:r w:rsidR="001D207D">
        <w:rPr>
          <w:rFonts w:ascii="Avenir LT Std 45 Book" w:hAnsi="Avenir LT Std 45 Book" w:cs="Arial"/>
          <w:szCs w:val="18"/>
        </w:rPr>
        <w:t xml:space="preserve"> indicate </w:t>
      </w:r>
      <w:r w:rsidR="003C25D4">
        <w:rPr>
          <w:rFonts w:ascii="Avenir LT Std 45 Book" w:hAnsi="Avenir LT Std 45 Book" w:cs="Arial"/>
          <w:szCs w:val="18"/>
        </w:rPr>
        <w:t xml:space="preserve">they are </w:t>
      </w:r>
      <w:r w:rsidR="003C25D4">
        <w:rPr>
          <w:rFonts w:ascii="Avenir LT Std 45 Book" w:hAnsi="Avenir LT Std 45 Book" w:cs="Arial"/>
          <w:b/>
          <w:szCs w:val="18"/>
        </w:rPr>
        <w:t xml:space="preserve">not available </w:t>
      </w:r>
      <w:r w:rsidR="002F2158">
        <w:rPr>
          <w:rFonts w:ascii="Avenir LT Std 45 Book" w:hAnsi="Avenir LT Std 45 Book" w:cs="Arial"/>
          <w:szCs w:val="18"/>
        </w:rPr>
        <w:t xml:space="preserve"> </w:t>
      </w:r>
    </w:p>
    <w:p w:rsidR="005B1612" w:rsidRPr="002F2158" w:rsidRDefault="005B1612" w:rsidP="00B311CC">
      <w:pPr>
        <w:rPr>
          <w:rFonts w:ascii="Avenir LT Std 45 Book" w:hAnsi="Avenir LT Std 45 Book" w:cs="Arial"/>
          <w:szCs w:val="18"/>
        </w:rPr>
      </w:pPr>
      <w:r>
        <w:rPr>
          <w:rFonts w:ascii="Avenir LT Std 45 Book" w:hAnsi="Avenir LT Std 45 Book"/>
        </w:rPr>
        <w:t>To order a paper</w:t>
      </w:r>
      <w:r w:rsidRPr="00F242B7">
        <w:rPr>
          <w:rFonts w:ascii="Avenir LT Std 45 Book" w:hAnsi="Avenir LT Std 45 Book"/>
        </w:rPr>
        <w:t xml:space="preserve"> </w:t>
      </w:r>
      <w:r>
        <w:rPr>
          <w:rFonts w:ascii="Avenir LT Std 45 Book" w:hAnsi="Avenir LT Std 45 Book"/>
        </w:rPr>
        <w:t>please tick</w:t>
      </w:r>
      <w:r>
        <w:rPr>
          <w:rFonts w:ascii="Avenir LT Std 45 Book" w:hAnsi="Avenir LT Std 45 Book" w:cs="Arial"/>
          <w:b/>
          <w:szCs w:val="18"/>
        </w:rPr>
        <w:t xml:space="preserve"> </w:t>
      </w:r>
      <w:r>
        <w:rPr>
          <w:rFonts w:ascii="Avenir LT Std 45 Book" w:hAnsi="Avenir LT Std 45 Book"/>
        </w:rPr>
        <w:t xml:space="preserve">in the tables below, followed by the number of copies </w:t>
      </w:r>
      <w:r>
        <w:rPr>
          <w:rFonts w:ascii="Avenir LT Std 45 Book" w:hAnsi="Avenir LT Std 45 Book" w:cs="Arial"/>
          <w:szCs w:val="18"/>
        </w:rPr>
        <w:t xml:space="preserve">e.g. </w:t>
      </w:r>
      <w:r w:rsidRPr="00E77A67">
        <w:rPr>
          <w:rFonts w:ascii="Avenir LT Std 45 Book" w:hAnsi="Avenir LT Std 45 Book" w:cs="Arial"/>
          <w:b/>
          <w:szCs w:val="18"/>
        </w:rPr>
        <w:sym w:font="Wingdings" w:char="F0FC"/>
      </w:r>
      <w:r>
        <w:rPr>
          <w:rFonts w:ascii="Avenir LT Std 45 Book" w:hAnsi="Avenir LT Std 45 Book" w:cs="Arial"/>
          <w:b/>
          <w:szCs w:val="18"/>
        </w:rPr>
        <w:t xml:space="preserve"> </w:t>
      </w:r>
      <w:r>
        <w:rPr>
          <w:rFonts w:ascii="Avenir LT Std 45 Book" w:hAnsi="Avenir LT Std 45 Book" w:cs="Arial"/>
          <w:szCs w:val="18"/>
        </w:rPr>
        <w:t>1 Cop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3C25D4">
        <w:tc>
          <w:tcPr>
            <w:tcW w:w="2249" w:type="dxa"/>
            <w:shd w:val="clear" w:color="auto" w:fill="F7F4F2"/>
          </w:tcPr>
          <w:p w:rsidR="00940D89" w:rsidRPr="00E77A67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5B1612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:rsidTr="003C25D4">
        <w:tc>
          <w:tcPr>
            <w:tcW w:w="2249" w:type="dxa"/>
            <w:vMerge w:val="restart"/>
            <w:shd w:val="clear" w:color="auto" w:fill="F7F4F2"/>
          </w:tcPr>
          <w:p w:rsidR="001740B3" w:rsidRPr="00E77A67" w:rsidRDefault="001740B3" w:rsidP="00CD3ACB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Albanian </w:t>
            </w:r>
          </w:p>
        </w:tc>
        <w:tc>
          <w:tcPr>
            <w:tcW w:w="2248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40B3" w:rsidRPr="00E77A67" w:rsidRDefault="001740B3" w:rsidP="002F2158">
            <w:pPr>
              <w:rPr>
                <w:rFonts w:ascii="Avenir LT Std 45 Book" w:hAnsi="Avenir LT Std 45 Book"/>
                <w:szCs w:val="18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740B3" w:rsidRPr="00E77A67" w:rsidRDefault="001740B3" w:rsidP="003C25D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40B3" w:rsidRPr="00E77A67" w:rsidTr="003C25D4">
        <w:tc>
          <w:tcPr>
            <w:tcW w:w="2249" w:type="dxa"/>
            <w:vMerge/>
            <w:shd w:val="clear" w:color="auto" w:fill="F7F4F2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40B3" w:rsidRPr="00E77A67" w:rsidRDefault="001740B3" w:rsidP="002F2158">
            <w:pPr>
              <w:rPr>
                <w:rFonts w:ascii="Avenir LT Std 45 Book" w:hAnsi="Avenir LT Std 45 Book"/>
                <w:szCs w:val="18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DD3232" w:rsidRPr="007F3755" w:rsidRDefault="00DD3232" w:rsidP="00CD3ACB">
      <w:pPr>
        <w:rPr>
          <w:rFonts w:ascii="Avenir LT Std 45 Book" w:hAnsi="Avenir LT Std 45 Book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D848DE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:rsidTr="00D848DE">
        <w:tc>
          <w:tcPr>
            <w:tcW w:w="2249" w:type="dxa"/>
            <w:shd w:val="clear" w:color="auto" w:fill="F7F4F2"/>
          </w:tcPr>
          <w:p w:rsidR="001740B3" w:rsidRPr="00B72F68" w:rsidRDefault="001740B3" w:rsidP="00940D89">
            <w:pPr>
              <w:rPr>
                <w:rFonts w:ascii="Avenir LT Std 45 Book" w:hAnsi="Avenir LT Std 45 Book"/>
                <w:b/>
              </w:rPr>
            </w:pPr>
            <w:r w:rsidRPr="00B72F68">
              <w:rPr>
                <w:rFonts w:ascii="Avenir LT Std 45 Book" w:hAnsi="Avenir LT Std 45 Book"/>
                <w:b/>
              </w:rPr>
              <w:t xml:space="preserve">Amharic </w:t>
            </w:r>
          </w:p>
        </w:tc>
        <w:tc>
          <w:tcPr>
            <w:tcW w:w="2248" w:type="dxa"/>
          </w:tcPr>
          <w:p w:rsidR="001740B3" w:rsidRPr="00E77A67" w:rsidRDefault="001740B3" w:rsidP="00940D89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40B3" w:rsidRPr="00E77A67" w:rsidRDefault="001740B3" w:rsidP="00BE03A8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</w:tcPr>
          <w:p w:rsidR="001740B3" w:rsidRPr="00E77A67" w:rsidRDefault="001740B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000000"/>
            </w:tcBorders>
          </w:tcPr>
          <w:p w:rsidR="001740B3" w:rsidRPr="00E77A67" w:rsidRDefault="00B52D2D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</w:tbl>
    <w:p w:rsidR="00EE158E" w:rsidRPr="002A3304" w:rsidRDefault="00EE158E" w:rsidP="00CD3ACB">
      <w:pPr>
        <w:rPr>
          <w:sz w:val="18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1740B3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F7E00" w:rsidRPr="00E77A67" w:rsidTr="001740B3">
        <w:tc>
          <w:tcPr>
            <w:tcW w:w="2249" w:type="dxa"/>
            <w:vMerge w:val="restart"/>
            <w:shd w:val="clear" w:color="auto" w:fill="F7F4F2"/>
          </w:tcPr>
          <w:p w:rsidR="003F7E00" w:rsidRPr="000704BF" w:rsidRDefault="003F7E00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Arabic MSA</w:t>
            </w:r>
          </w:p>
        </w:tc>
        <w:tc>
          <w:tcPr>
            <w:tcW w:w="2248" w:type="dxa"/>
            <w:vMerge w:val="restart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3F7E00" w:rsidRPr="00803D33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1740B3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03D33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03D33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03D33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cal G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3F7E00" w:rsidRPr="007A31A8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7A31A8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3F7E00" w:rsidRPr="0059791F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59791F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59791F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3F7E00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FB2D13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3F7E00" w:rsidRPr="00825E2C" w:rsidRDefault="003F7E00" w:rsidP="003F7E00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3F7E00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  <w:r w:rsidR="003F7E00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</w:tr>
      <w:tr w:rsidR="003F7E00" w:rsidRPr="00E77A67" w:rsidTr="003F7E00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3F7E00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F3755" w:rsidRPr="002A3304" w:rsidRDefault="007F3755" w:rsidP="00CD3ACB">
      <w:pPr>
        <w:rPr>
          <w:sz w:val="18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17242" w:rsidRPr="00E77A67" w:rsidTr="00B52D2D">
        <w:tc>
          <w:tcPr>
            <w:tcW w:w="2249" w:type="dxa"/>
            <w:vMerge w:val="restart"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Bengali</w:t>
            </w: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717242" w:rsidRPr="00E77A67" w:rsidTr="00B52D2D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717242" w:rsidRPr="00E77A67" w:rsidTr="00B52D2D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717242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717242" w:rsidRPr="009969DC" w:rsidRDefault="00717242" w:rsidP="00BE03A8">
            <w:pPr>
              <w:rPr>
                <w:rFonts w:ascii="Avenir LT Std 45 Book" w:hAnsi="Avenir LT Std 45 Book"/>
                <w:szCs w:val="18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FB2D13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717242" w:rsidRPr="00825E2C" w:rsidRDefault="00717242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</w:tbl>
    <w:p w:rsidR="00C35454" w:rsidRPr="00E06DEB" w:rsidRDefault="00C35454" w:rsidP="00CD3ACB">
      <w:pPr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17242" w:rsidRPr="00E77A67" w:rsidTr="00B52D2D">
        <w:tc>
          <w:tcPr>
            <w:tcW w:w="2249" w:type="dxa"/>
            <w:vMerge w:val="restart"/>
            <w:shd w:val="clear" w:color="auto" w:fill="F7F4F2"/>
          </w:tcPr>
          <w:p w:rsidR="00717242" w:rsidRDefault="00717242" w:rsidP="000704B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Bulgarian</w:t>
            </w:r>
          </w:p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717242" w:rsidRPr="00803D33" w:rsidRDefault="00717242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B52D2D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717242" w:rsidRPr="00803D33" w:rsidRDefault="00717242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B52D2D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717242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Northern Ir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717242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717242" w:rsidRDefault="00717242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</w:tbl>
    <w:p w:rsidR="00CE7B32" w:rsidRPr="00C67084" w:rsidRDefault="00CE7B32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67F14" w:rsidRPr="00E77A67" w:rsidTr="00B52D2D">
        <w:tc>
          <w:tcPr>
            <w:tcW w:w="2249" w:type="dxa"/>
            <w:vMerge w:val="restart"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antonese</w:t>
            </w: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C67F14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C67F14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C67F14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CE7B32" w:rsidRPr="00C67084" w:rsidRDefault="00CE7B32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67F14" w:rsidRPr="00E77A67" w:rsidTr="00B52D2D">
        <w:tc>
          <w:tcPr>
            <w:tcW w:w="2249" w:type="dxa"/>
            <w:vMerge w:val="restart"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zech</w:t>
            </w: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vernment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C67F14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C67F14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C67F14" w:rsidRPr="00825E2C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D54724" w:rsidRPr="00C67084" w:rsidRDefault="00D54724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1740B3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67F14" w:rsidRPr="00E77A67" w:rsidTr="001740B3">
        <w:tc>
          <w:tcPr>
            <w:tcW w:w="2249" w:type="dxa"/>
            <w:vMerge w:val="restart"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Dari</w:t>
            </w: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C67F14" w:rsidRPr="00803D33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1740B3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803D33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1740B3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C67F14" w:rsidRPr="007A31A8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1740B3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7A31A8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FB2D13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C67F14" w:rsidRPr="007A31A8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7F3755" w:rsidRPr="00C67084" w:rsidRDefault="007F3755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67F14" w:rsidRPr="00E77A67" w:rsidTr="00B52D2D">
        <w:tc>
          <w:tcPr>
            <w:tcW w:w="2249" w:type="dxa"/>
            <w:vMerge w:val="restart"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Dutch</w:t>
            </w: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C67F14" w:rsidRPr="00803D33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604981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C67F14" w:rsidRPr="007A31A8" w:rsidRDefault="00C67F14" w:rsidP="00C67F14">
            <w:pPr>
              <w:tabs>
                <w:tab w:val="right" w:pos="2353"/>
              </w:tabs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ab/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04981" w:rsidRPr="00E77A67" w:rsidTr="00604981">
        <w:tc>
          <w:tcPr>
            <w:tcW w:w="2249" w:type="dxa"/>
            <w:vMerge/>
            <w:shd w:val="clear" w:color="auto" w:fill="F7F4F2"/>
          </w:tcPr>
          <w:p w:rsidR="00604981" w:rsidRPr="00E77A67" w:rsidRDefault="00604981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604981" w:rsidRDefault="00604981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604981" w:rsidRPr="0059791F" w:rsidRDefault="00604981" w:rsidP="00C67F14">
            <w:pPr>
              <w:tabs>
                <w:tab w:val="right" w:pos="2353"/>
              </w:tabs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604981" w:rsidRPr="00E77A67" w:rsidRDefault="00604981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604981" w:rsidRPr="00E77A67" w:rsidRDefault="00604981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5F161E" w:rsidRPr="00C67084" w:rsidRDefault="005F161E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1740B3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80403" w:rsidRPr="00E77A67" w:rsidTr="00B52D2D">
        <w:tc>
          <w:tcPr>
            <w:tcW w:w="2249" w:type="dxa"/>
            <w:vMerge w:val="restart"/>
            <w:shd w:val="clear" w:color="auto" w:fill="F7F4F2"/>
          </w:tcPr>
          <w:p w:rsidR="00001B56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Farsi</w:t>
            </w:r>
          </w:p>
          <w:p w:rsidR="00001B56" w:rsidRPr="00001B56" w:rsidRDefault="00001B56" w:rsidP="00001B56">
            <w:pPr>
              <w:rPr>
                <w:rFonts w:ascii="Avenir LT Std 45 Book" w:hAnsi="Avenir LT Std 45 Book"/>
                <w:szCs w:val="18"/>
              </w:rPr>
            </w:pPr>
          </w:p>
          <w:p w:rsidR="00001B56" w:rsidRDefault="00001B56" w:rsidP="00001B56">
            <w:pPr>
              <w:rPr>
                <w:rFonts w:ascii="Avenir LT Std 45 Book" w:hAnsi="Avenir LT Std 45 Book"/>
                <w:szCs w:val="18"/>
              </w:rPr>
            </w:pPr>
          </w:p>
          <w:p w:rsidR="00001B56" w:rsidRDefault="00001B56" w:rsidP="00001B56">
            <w:pPr>
              <w:rPr>
                <w:rFonts w:ascii="Avenir LT Std 45 Book" w:hAnsi="Avenir LT Std 45 Book"/>
                <w:szCs w:val="18"/>
              </w:rPr>
            </w:pPr>
          </w:p>
          <w:p w:rsidR="00001B56" w:rsidRDefault="00001B56" w:rsidP="00001B56">
            <w:pPr>
              <w:rPr>
                <w:rFonts w:ascii="Avenir LT Std 45 Book" w:hAnsi="Avenir LT Std 45 Book"/>
                <w:szCs w:val="18"/>
              </w:rPr>
            </w:pPr>
          </w:p>
          <w:p w:rsidR="00001B56" w:rsidRPr="00001B56" w:rsidRDefault="00001B56" w:rsidP="00001B56">
            <w:pPr>
              <w:rPr>
                <w:rFonts w:ascii="Avenir LT Std 45 Book" w:hAnsi="Avenir LT Std 45 Book"/>
                <w:b/>
                <w:szCs w:val="18"/>
              </w:rPr>
            </w:pPr>
            <w:r w:rsidRPr="00001B56">
              <w:rPr>
                <w:rFonts w:ascii="Avenir LT Std 45 Book" w:hAnsi="Avenir LT Std 45 Book"/>
                <w:b/>
                <w:szCs w:val="18"/>
              </w:rPr>
              <w:t>Farsi (Continued)</w:t>
            </w:r>
          </w:p>
        </w:tc>
        <w:tc>
          <w:tcPr>
            <w:tcW w:w="2248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569" w:type="dxa"/>
          </w:tcPr>
          <w:p w:rsidR="00480403" w:rsidRPr="00CF47D7" w:rsidRDefault="00480403" w:rsidP="00885474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B52D2D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80403" w:rsidRPr="007A31A8" w:rsidRDefault="00480403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B52D2D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80403" w:rsidRPr="007A31A8" w:rsidRDefault="00480403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B52D2D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480403" w:rsidRPr="007A31A8" w:rsidRDefault="00480403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B52D2D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480403" w:rsidRPr="00825E2C" w:rsidRDefault="00480403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480403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80403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80403" w:rsidRPr="00825E2C" w:rsidRDefault="00480403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0107BB" w:rsidRPr="00E77A67" w:rsidTr="00480403">
        <w:tc>
          <w:tcPr>
            <w:tcW w:w="2249" w:type="dxa"/>
            <w:vMerge/>
            <w:shd w:val="clear" w:color="auto" w:fill="F7F4F2"/>
          </w:tcPr>
          <w:p w:rsidR="000107BB" w:rsidRPr="00E77A67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0107BB" w:rsidRDefault="000107BB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0107BB" w:rsidRDefault="000107BB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0107BB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0107BB" w:rsidRPr="00E77A67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0107BB" w:rsidRPr="00E77A67" w:rsidTr="00480403">
        <w:tc>
          <w:tcPr>
            <w:tcW w:w="2249" w:type="dxa"/>
            <w:vMerge/>
            <w:shd w:val="clear" w:color="auto" w:fill="F7F4F2"/>
          </w:tcPr>
          <w:p w:rsidR="000107BB" w:rsidRPr="00E77A67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0107BB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0107BB" w:rsidRDefault="000107BB" w:rsidP="000107BB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0107BB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0107BB" w:rsidRPr="00E77A67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0704BF" w:rsidRDefault="000704BF" w:rsidP="00CD3AC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AE53A0" w:rsidRPr="00E77A67" w:rsidTr="00B52D2D">
        <w:tc>
          <w:tcPr>
            <w:tcW w:w="2249" w:type="dxa"/>
            <w:vMerge w:val="restart"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French</w:t>
            </w:r>
          </w:p>
        </w:tc>
        <w:tc>
          <w:tcPr>
            <w:tcW w:w="2248" w:type="dxa"/>
            <w:vMerge w:val="restart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AE53A0" w:rsidRPr="00803D33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803D33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AE53A0" w:rsidRPr="007A31A8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D5594" w:rsidRPr="00E77A67" w:rsidTr="00322D07">
        <w:tc>
          <w:tcPr>
            <w:tcW w:w="2249" w:type="dxa"/>
            <w:vMerge/>
            <w:shd w:val="clear" w:color="auto" w:fill="F7F4F2"/>
          </w:tcPr>
          <w:p w:rsidR="00BD5594" w:rsidRPr="00E77A67" w:rsidRDefault="00BD559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BD5594" w:rsidRDefault="00BD559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BD5594" w:rsidRDefault="00BD559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:rsidR="00BD5594" w:rsidRPr="00E77A67" w:rsidRDefault="00BD559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BD5594" w:rsidRPr="00E77A67" w:rsidTr="000622DA">
        <w:tc>
          <w:tcPr>
            <w:tcW w:w="2249" w:type="dxa"/>
            <w:vMerge/>
            <w:shd w:val="clear" w:color="auto" w:fill="F7F4F2"/>
          </w:tcPr>
          <w:p w:rsidR="00BD5594" w:rsidRPr="00E77A67" w:rsidRDefault="00BD559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BD5594" w:rsidRDefault="00BD559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BD5594" w:rsidRPr="00825E2C" w:rsidRDefault="00BD559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:rsidR="00BD5594" w:rsidRPr="00E77A67" w:rsidRDefault="00BD559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AE53A0" w:rsidRPr="00E77A67" w:rsidTr="00001B56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825E2C" w:rsidRDefault="00AE53A0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D5594" w:rsidRPr="00E77A67" w:rsidTr="00476CA6">
        <w:tc>
          <w:tcPr>
            <w:tcW w:w="2249" w:type="dxa"/>
            <w:vMerge/>
            <w:shd w:val="clear" w:color="auto" w:fill="F7F4F2"/>
          </w:tcPr>
          <w:p w:rsidR="00BD5594" w:rsidRPr="00E77A67" w:rsidRDefault="00BD559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BD5594" w:rsidRDefault="00BD559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BD5594" w:rsidRPr="00825E2C" w:rsidRDefault="00BD559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BD5594" w:rsidRPr="00E77A67" w:rsidRDefault="00BD559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</w:tbl>
    <w:p w:rsidR="00D54724" w:rsidRDefault="00D54724" w:rsidP="00CD3AC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1E0639" w:rsidRPr="00E77A67" w:rsidTr="00885474">
        <w:tc>
          <w:tcPr>
            <w:tcW w:w="2249" w:type="dxa"/>
            <w:shd w:val="clear" w:color="auto" w:fill="F7F4F2"/>
          </w:tcPr>
          <w:p w:rsidR="001E0639" w:rsidRPr="00E77A67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1E0639" w:rsidRPr="00E77A67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1E0639" w:rsidRPr="00E77A67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1E0639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1E0639" w:rsidRPr="00E77A67" w:rsidRDefault="001E0639" w:rsidP="00885474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1E0639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1E0639" w:rsidRPr="00E77A67" w:rsidRDefault="001E0639" w:rsidP="00885474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AE53A0" w:rsidRPr="00E77A67" w:rsidTr="00B52D2D">
        <w:tc>
          <w:tcPr>
            <w:tcW w:w="2249" w:type="dxa"/>
            <w:vMerge w:val="restart"/>
            <w:shd w:val="clear" w:color="auto" w:fill="F7F4F2"/>
          </w:tcPr>
          <w:p w:rsidR="00AE53A0" w:rsidRPr="000704BF" w:rsidRDefault="00AE53A0" w:rsidP="00885474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Greek</w:t>
            </w:r>
          </w:p>
        </w:tc>
        <w:tc>
          <w:tcPr>
            <w:tcW w:w="2248" w:type="dxa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AE53A0" w:rsidRPr="002A1951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AE53A0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AE53A0" w:rsidRDefault="00AE53A0" w:rsidP="00885474">
            <w:pPr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FB2D13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AE53A0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D54724" w:rsidRPr="000704BF" w:rsidRDefault="00D54724" w:rsidP="00CD3ACB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170A44">
        <w:tc>
          <w:tcPr>
            <w:tcW w:w="2249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:rsidTr="00170A44">
        <w:tc>
          <w:tcPr>
            <w:tcW w:w="22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7F4F2"/>
          </w:tcPr>
          <w:p w:rsidR="001740B3" w:rsidRPr="00E77A67" w:rsidRDefault="000704BF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Hindi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1740B3" w:rsidRPr="00CF47D7" w:rsidRDefault="001740B3" w:rsidP="004178A6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40B3" w:rsidRPr="00E77A67" w:rsidTr="00170A44">
        <w:tc>
          <w:tcPr>
            <w:tcW w:w="224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7F4F2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doub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  <w:tcBorders>
              <w:top w:val="single" w:sz="4" w:space="0" w:color="auto"/>
              <w:bottom w:val="double" w:sz="4" w:space="0" w:color="auto"/>
            </w:tcBorders>
          </w:tcPr>
          <w:p w:rsidR="001740B3" w:rsidRPr="00803D33" w:rsidRDefault="001740B3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E53A0" w:rsidRPr="000704BF" w:rsidRDefault="00AE53A0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801EB7" w:rsidRPr="00E77A67" w:rsidTr="00B52D2D">
        <w:tc>
          <w:tcPr>
            <w:tcW w:w="2249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:rsidTr="00B52D2D">
        <w:tc>
          <w:tcPr>
            <w:tcW w:w="2249" w:type="dxa"/>
            <w:vMerge w:val="restart"/>
            <w:shd w:val="clear" w:color="auto" w:fill="F7F4F2"/>
          </w:tcPr>
          <w:p w:rsidR="001740B3" w:rsidRPr="00E77A67" w:rsidRDefault="000704BF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Hungarian</w:t>
            </w:r>
          </w:p>
        </w:tc>
        <w:tc>
          <w:tcPr>
            <w:tcW w:w="2248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40B3" w:rsidRPr="00CF47D7" w:rsidRDefault="001740B3" w:rsidP="004178A6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40B3" w:rsidRPr="00E77A67" w:rsidTr="00B52D2D">
        <w:tc>
          <w:tcPr>
            <w:tcW w:w="2249" w:type="dxa"/>
            <w:vMerge/>
            <w:shd w:val="clear" w:color="auto" w:fill="F7F4F2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40B3" w:rsidRPr="00803D33" w:rsidRDefault="001740B3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E53A0" w:rsidRPr="000704BF" w:rsidRDefault="00AE53A0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801EB7" w:rsidRPr="00E77A67" w:rsidTr="00B52D2D">
        <w:tc>
          <w:tcPr>
            <w:tcW w:w="2249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AE53A0" w:rsidRPr="00E77A67" w:rsidTr="00B52D2D">
        <w:tc>
          <w:tcPr>
            <w:tcW w:w="2249" w:type="dxa"/>
            <w:vMerge w:val="restart"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Italian</w:t>
            </w:r>
          </w:p>
        </w:tc>
        <w:tc>
          <w:tcPr>
            <w:tcW w:w="2248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AE53A0" w:rsidRPr="00803D33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AE53A0" w:rsidRPr="007A31A8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7A31A8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AE53A0" w:rsidRPr="0059791F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59791F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AE53A0" w:rsidRPr="00825E2C" w:rsidRDefault="00AE53A0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825E2C" w:rsidRDefault="00AE53A0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AE53A0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825E2C" w:rsidRDefault="00AE53A0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AE53A0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AE53A0" w:rsidRPr="00825E2C" w:rsidRDefault="00AE53A0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523E99" w:rsidRDefault="00523E99" w:rsidP="00CD3ACB">
      <w:pPr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50B45" w:rsidRPr="00E77A67" w:rsidTr="00FB2D13">
        <w:tc>
          <w:tcPr>
            <w:tcW w:w="2249" w:type="dxa"/>
            <w:shd w:val="clear" w:color="auto" w:fill="F7F4F2"/>
          </w:tcPr>
          <w:p w:rsidR="00950B45" w:rsidRPr="00E77A67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50B45" w:rsidRPr="00E77A67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50B45" w:rsidRPr="00E77A67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50B45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50B45" w:rsidRPr="00E77A67" w:rsidRDefault="00950B45" w:rsidP="00FB2D13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50B45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50B45" w:rsidRPr="00E77A67" w:rsidRDefault="00950B45" w:rsidP="00FB2D13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950B45" w:rsidRPr="00E77A67" w:rsidTr="00FB2D13">
        <w:tc>
          <w:tcPr>
            <w:tcW w:w="2249" w:type="dxa"/>
            <w:shd w:val="clear" w:color="auto" w:fill="F7F4F2"/>
          </w:tcPr>
          <w:p w:rsidR="00950B45" w:rsidRPr="00E77A67" w:rsidRDefault="00950B45" w:rsidP="00950B45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Japanese</w:t>
            </w:r>
          </w:p>
        </w:tc>
        <w:tc>
          <w:tcPr>
            <w:tcW w:w="2248" w:type="dxa"/>
          </w:tcPr>
          <w:p w:rsidR="00950B45" w:rsidRPr="00E77A67" w:rsidRDefault="00950B45" w:rsidP="00FB2D13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950B45" w:rsidRPr="00803D33" w:rsidRDefault="00950B45" w:rsidP="00FB2D1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50B45" w:rsidRPr="00E77A67" w:rsidRDefault="00950B45" w:rsidP="00FB2D13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950B45" w:rsidRPr="00E77A67" w:rsidRDefault="00950B45" w:rsidP="00FB2D13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950B45" w:rsidRPr="00D61083" w:rsidRDefault="00950B45" w:rsidP="00CD3ACB">
      <w:pPr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lastRenderedPageBreak/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B6170F" w:rsidRPr="00E77A67" w:rsidTr="00A6006E">
        <w:tc>
          <w:tcPr>
            <w:tcW w:w="2249" w:type="dxa"/>
            <w:vMerge w:val="restart"/>
            <w:shd w:val="clear" w:color="auto" w:fill="F7F4F2"/>
          </w:tcPr>
          <w:p w:rsidR="00B6170F" w:rsidRPr="0049135C" w:rsidRDefault="00B6170F" w:rsidP="00AE53A0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Kurdish (Sorani)</w:t>
            </w:r>
          </w:p>
        </w:tc>
        <w:tc>
          <w:tcPr>
            <w:tcW w:w="2248" w:type="dxa"/>
          </w:tcPr>
          <w:p w:rsidR="00B6170F" w:rsidRDefault="00B6170F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B6170F" w:rsidRDefault="00B6170F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gridSpan w:val="2"/>
          </w:tcPr>
          <w:p w:rsidR="00B6170F" w:rsidRPr="00E77A67" w:rsidRDefault="00B6170F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950B45" w:rsidRPr="00E77A67" w:rsidTr="00B52D2D">
        <w:tc>
          <w:tcPr>
            <w:tcW w:w="2249" w:type="dxa"/>
            <w:vMerge/>
            <w:shd w:val="clear" w:color="auto" w:fill="F7F4F2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950B45" w:rsidRPr="00CF47D7" w:rsidRDefault="00950B45" w:rsidP="004178A6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950B45" w:rsidRPr="00E77A67" w:rsidTr="00B52D2D">
        <w:tc>
          <w:tcPr>
            <w:tcW w:w="2249" w:type="dxa"/>
            <w:vMerge/>
            <w:shd w:val="clear" w:color="auto" w:fill="F7F4F2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50B45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950B45" w:rsidRDefault="00950B45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C32BC7" w:rsidRPr="00E77A67" w:rsidTr="00605364">
        <w:tc>
          <w:tcPr>
            <w:tcW w:w="2249" w:type="dxa"/>
            <w:vMerge/>
            <w:shd w:val="clear" w:color="auto" w:fill="F7F4F2"/>
          </w:tcPr>
          <w:p w:rsidR="00C32BC7" w:rsidRPr="00E77A67" w:rsidRDefault="00C32BC7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32BC7" w:rsidRPr="00E77A67" w:rsidRDefault="00C32BC7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C32BC7" w:rsidRPr="00803D33" w:rsidRDefault="00C32BC7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2"/>
          </w:tcPr>
          <w:p w:rsidR="00C32BC7" w:rsidRPr="00E77A67" w:rsidRDefault="00C32BC7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950B45" w:rsidRPr="00E77A67" w:rsidTr="00FB2D13">
        <w:tc>
          <w:tcPr>
            <w:tcW w:w="2249" w:type="dxa"/>
            <w:vMerge/>
            <w:shd w:val="clear" w:color="auto" w:fill="F7F4F2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50B45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950B45" w:rsidRPr="00825E2C" w:rsidRDefault="00950B45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0704BF" w:rsidRPr="00D61083" w:rsidRDefault="000704BF" w:rsidP="00CD3ACB">
      <w:pPr>
        <w:rPr>
          <w:sz w:val="1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B6170F" w:rsidRPr="00E77A67" w:rsidTr="00047DA7">
        <w:tc>
          <w:tcPr>
            <w:tcW w:w="2249" w:type="dxa"/>
            <w:vMerge w:val="restart"/>
            <w:shd w:val="clear" w:color="auto" w:fill="F7F4F2"/>
          </w:tcPr>
          <w:p w:rsidR="00B6170F" w:rsidRPr="000704BF" w:rsidRDefault="00B6170F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Latvian</w:t>
            </w:r>
          </w:p>
        </w:tc>
        <w:tc>
          <w:tcPr>
            <w:tcW w:w="2248" w:type="dxa"/>
            <w:vMerge w:val="restart"/>
          </w:tcPr>
          <w:p w:rsidR="00B6170F" w:rsidRPr="00E77A67" w:rsidRDefault="00B6170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B6170F" w:rsidRPr="00803D33" w:rsidRDefault="00B6170F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6170F" w:rsidRPr="00E77A67" w:rsidRDefault="00B6170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803D33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="008A1B7B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7A31A8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4B570E" w:rsidRPr="007A31A8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4B570E" w:rsidRPr="0059791F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="008A1B7B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690897" w:rsidRPr="00D61083" w:rsidRDefault="00690897" w:rsidP="00CD3ACB">
      <w:pPr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871C1A" w:rsidRPr="00E77A67" w:rsidTr="003474CC">
        <w:tc>
          <w:tcPr>
            <w:tcW w:w="2249" w:type="dxa"/>
            <w:vMerge w:val="restart"/>
            <w:shd w:val="clear" w:color="auto" w:fill="F7F4F2"/>
          </w:tcPr>
          <w:p w:rsidR="00871C1A" w:rsidRPr="0049135C" w:rsidRDefault="00871C1A" w:rsidP="000704BF">
            <w:pPr>
              <w:pStyle w:val="ListParagraph"/>
              <w:ind w:left="0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49135C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Lithuanian </w:t>
            </w:r>
          </w:p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871C1A" w:rsidRPr="00803D33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803D33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803D33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871C1A" w:rsidRPr="007A31A8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7A31A8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7A31A8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871C1A" w:rsidRPr="0059791F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59791F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>Northern Irish Law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59791F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rPr>
          <w:trHeight w:val="70"/>
        </w:trPr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871C1A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871C1A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Default="007F790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C3970" w:rsidRPr="00EC3970" w:rsidRDefault="00EC3970" w:rsidP="00CD3ACB">
      <w:pPr>
        <w:rPr>
          <w:sz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014F0" w:rsidRPr="00E77A67" w:rsidTr="003474CC">
        <w:tc>
          <w:tcPr>
            <w:tcW w:w="2249" w:type="dxa"/>
            <w:vMerge w:val="restart"/>
            <w:shd w:val="clear" w:color="auto" w:fill="F7F4F2"/>
          </w:tcPr>
          <w:p w:rsidR="00D867BC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Mandarin</w:t>
            </w: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F014F0" w:rsidRDefault="00F014F0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Mandarin (Continued)</w:t>
            </w:r>
          </w:p>
        </w:tc>
        <w:tc>
          <w:tcPr>
            <w:tcW w:w="2248" w:type="dxa"/>
            <w:vMerge w:val="restart"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F014F0" w:rsidRPr="00803D33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F014F0" w:rsidRPr="007A31A8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6170F" w:rsidRPr="00E77A67" w:rsidTr="00070D25">
        <w:tc>
          <w:tcPr>
            <w:tcW w:w="2249" w:type="dxa"/>
            <w:vMerge/>
            <w:shd w:val="clear" w:color="auto" w:fill="F7F4F2"/>
          </w:tcPr>
          <w:p w:rsidR="00B6170F" w:rsidRPr="00E77A67" w:rsidRDefault="00B6170F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B6170F" w:rsidRPr="00E77A67" w:rsidRDefault="00B6170F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B6170F" w:rsidRPr="0059791F" w:rsidRDefault="00B6170F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6170F" w:rsidRPr="00E77A67" w:rsidRDefault="00B6170F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B6170F" w:rsidRPr="00E77A67" w:rsidTr="004D3C02">
        <w:tc>
          <w:tcPr>
            <w:tcW w:w="2249" w:type="dxa"/>
            <w:vMerge/>
            <w:shd w:val="clear" w:color="auto" w:fill="F7F4F2"/>
          </w:tcPr>
          <w:p w:rsidR="00B6170F" w:rsidRPr="00E77A67" w:rsidRDefault="00B6170F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B6170F" w:rsidRPr="00E77A67" w:rsidRDefault="00B6170F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B6170F" w:rsidRPr="0059791F" w:rsidRDefault="00B6170F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6170F" w:rsidRPr="00E77A67" w:rsidRDefault="00B6170F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EC3970" w:rsidRPr="00E77A67" w:rsidRDefault="00EC397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B2D13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EC3970">
            <w:pPr>
              <w:tabs>
                <w:tab w:val="right" w:pos="1714"/>
              </w:tabs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  <w:r w:rsidR="00EC3970">
              <w:rPr>
                <w:rFonts w:ascii="Avenir LT Std 45 Book" w:hAnsi="Avenir LT Std 45 Book"/>
                <w:szCs w:val="18"/>
              </w:rPr>
              <w:tab/>
            </w: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C3970" w:rsidRDefault="00EC3970" w:rsidP="00CD3ACB">
      <w:pPr>
        <w:rPr>
          <w:sz w:val="16"/>
        </w:rPr>
      </w:pPr>
    </w:p>
    <w:p w:rsidR="00523E99" w:rsidRPr="00E00760" w:rsidRDefault="00523E99" w:rsidP="00CD3ACB">
      <w:pPr>
        <w:rPr>
          <w:sz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lastRenderedPageBreak/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3474CC">
        <w:tc>
          <w:tcPr>
            <w:tcW w:w="2249" w:type="dxa"/>
            <w:vMerge w:val="restart"/>
            <w:shd w:val="clear" w:color="auto" w:fill="F7F4F2"/>
          </w:tcPr>
          <w:p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 w:rsidRPr="00CF47D7">
              <w:rPr>
                <w:rFonts w:ascii="Avenir LT Std 45 Book" w:hAnsi="Avenir LT Std 45 Book" w:cs="Arial"/>
                <w:b/>
                <w:sz w:val="20"/>
                <w:szCs w:val="20"/>
              </w:rPr>
              <w:t>Panjabi (Indian)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B570E" w:rsidRPr="00803D33" w:rsidRDefault="004B570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825E2C" w:rsidRDefault="004B570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4B570E" w:rsidRPr="00825E2C" w:rsidRDefault="004B570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D54724" w:rsidRPr="00E00760" w:rsidRDefault="00D54724" w:rsidP="00CD3ACB">
      <w:pPr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D64218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014F0" w:rsidRPr="00E77A67" w:rsidTr="003474CC">
        <w:tc>
          <w:tcPr>
            <w:tcW w:w="2249" w:type="dxa"/>
            <w:vMerge w:val="restart"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Pashto</w:t>
            </w:r>
          </w:p>
        </w:tc>
        <w:tc>
          <w:tcPr>
            <w:tcW w:w="2248" w:type="dxa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B2D13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43219D" w:rsidRPr="00E00760" w:rsidRDefault="0043219D" w:rsidP="00CD3AC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014F0" w:rsidRPr="00E77A67" w:rsidTr="003474CC">
        <w:tc>
          <w:tcPr>
            <w:tcW w:w="2249" w:type="dxa"/>
            <w:vMerge w:val="restart"/>
            <w:shd w:val="clear" w:color="auto" w:fill="F7F4F2"/>
          </w:tcPr>
          <w:p w:rsidR="00F014F0" w:rsidRDefault="00F014F0" w:rsidP="000704B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Polish </w:t>
            </w:r>
          </w:p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51D3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51D3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51D3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Northern Ir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5648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5648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5648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  <w:r w:rsidRPr="00DE387D"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B2D13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3219D" w:rsidRPr="00E00760" w:rsidRDefault="0043219D" w:rsidP="00CD3ACB">
      <w:pPr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vMerge w:val="restart"/>
            <w:shd w:val="clear" w:color="auto" w:fill="F7F4F2"/>
          </w:tcPr>
          <w:p w:rsidR="000704BF" w:rsidRDefault="000704BF" w:rsidP="000704BF">
            <w:pPr>
              <w:rPr>
                <w:rFonts w:ascii="Avenir LT Std 45 Book" w:hAnsi="Avenir LT Std 45 Book"/>
                <w:b/>
                <w:szCs w:val="18"/>
              </w:rPr>
            </w:pPr>
            <w:r w:rsidRPr="00286EA2">
              <w:rPr>
                <w:rFonts w:ascii="Avenir LT Std 45 Book" w:hAnsi="Avenir LT Std 45 Book" w:cs="Arial"/>
                <w:b/>
                <w:sz w:val="20"/>
                <w:szCs w:val="20"/>
              </w:rPr>
              <w:t>Portuguese (Brazilian)</w:t>
            </w:r>
          </w:p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B570E" w:rsidRPr="00803D33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803D33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825E2C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4B570E" w:rsidRPr="0059791F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59791F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59791F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4B570E" w:rsidRPr="00825E2C" w:rsidRDefault="004B570E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825E2C" w:rsidRDefault="004B570E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3219D" w:rsidRPr="00523E99" w:rsidRDefault="0043219D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shd w:val="clear" w:color="auto" w:fill="F7F4F2"/>
          </w:tcPr>
          <w:p w:rsidR="004B570E" w:rsidRPr="000704BF" w:rsidRDefault="000704BF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0704BF">
              <w:rPr>
                <w:rFonts w:ascii="Avenir LT Std 45 Book" w:hAnsi="Avenir LT Std 45 Book"/>
                <w:b/>
                <w:sz w:val="20"/>
                <w:szCs w:val="20"/>
              </w:rPr>
              <w:t>Portuguese (European)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B570E" w:rsidRPr="00CF47D7" w:rsidRDefault="004B570E" w:rsidP="004B570E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3219D" w:rsidRPr="00523E99" w:rsidRDefault="0043219D" w:rsidP="00CD3ACB">
      <w:pPr>
        <w:rPr>
          <w:sz w:val="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014F0" w:rsidRPr="00E77A67" w:rsidTr="00DE387D">
        <w:tc>
          <w:tcPr>
            <w:tcW w:w="2249" w:type="dxa"/>
            <w:vMerge w:val="restart"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 w:rsidRPr="00CF47D7">
              <w:rPr>
                <w:rFonts w:ascii="Avenir LT Std 45 Book" w:hAnsi="Avenir LT Std 45 Book" w:cs="Arial"/>
                <w:b/>
                <w:sz w:val="20"/>
                <w:szCs w:val="20"/>
              </w:rPr>
              <w:t>Romanian</w:t>
            </w:r>
          </w:p>
        </w:tc>
        <w:tc>
          <w:tcPr>
            <w:tcW w:w="2248" w:type="dxa"/>
            <w:vMerge w:val="restart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B2D13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43219D" w:rsidRPr="00523E99" w:rsidRDefault="0043219D" w:rsidP="00CD3ACB">
      <w:pPr>
        <w:rPr>
          <w:sz w:val="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4F3592">
        <w:tc>
          <w:tcPr>
            <w:tcW w:w="2249" w:type="dxa"/>
            <w:tcBorders>
              <w:top w:val="double" w:sz="4" w:space="0" w:color="auto"/>
            </w:tcBorders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0A44" w:rsidRPr="00E77A67" w:rsidTr="00DE387D">
        <w:tc>
          <w:tcPr>
            <w:tcW w:w="2249" w:type="dxa"/>
            <w:vMerge w:val="restart"/>
            <w:shd w:val="clear" w:color="auto" w:fill="F7F4F2"/>
          </w:tcPr>
          <w:p w:rsidR="00170A44" w:rsidRDefault="00170A44" w:rsidP="000704B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Russian</w:t>
            </w:r>
          </w:p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0A44" w:rsidRPr="00E77A67" w:rsidTr="00EC3970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EC3970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6F4FAE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170A44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170A44">
        <w:tc>
          <w:tcPr>
            <w:tcW w:w="2249" w:type="dxa"/>
            <w:vMerge/>
            <w:tcBorders>
              <w:bottom w:val="double" w:sz="4" w:space="0" w:color="auto"/>
            </w:tcBorders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tcBorders>
              <w:bottom w:val="double" w:sz="4" w:space="0" w:color="auto"/>
            </w:tcBorders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  <w:tcBorders>
              <w:bottom w:val="double" w:sz="4" w:space="0" w:color="auto"/>
            </w:tcBorders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43219D" w:rsidRDefault="0043219D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C7CC9" w:rsidRPr="00E77A67" w:rsidTr="005606D7">
        <w:tc>
          <w:tcPr>
            <w:tcW w:w="2249" w:type="dxa"/>
            <w:shd w:val="clear" w:color="auto" w:fill="F7F4F2"/>
          </w:tcPr>
          <w:p w:rsidR="004C7CC9" w:rsidRPr="00E77A67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C7CC9" w:rsidRPr="00E77A67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C7CC9" w:rsidRPr="00E77A67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C7CC9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C7CC9" w:rsidRPr="00E77A67" w:rsidRDefault="004C7CC9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C7CC9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C7CC9" w:rsidRPr="00E77A67" w:rsidRDefault="004C7CC9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C7CC9" w:rsidRPr="00E77A67" w:rsidTr="005606D7">
        <w:tc>
          <w:tcPr>
            <w:tcW w:w="2249" w:type="dxa"/>
            <w:shd w:val="clear" w:color="auto" w:fill="F7F4F2"/>
          </w:tcPr>
          <w:p w:rsidR="004C7CC9" w:rsidRPr="00E77A67" w:rsidRDefault="004C7CC9" w:rsidP="004C7CC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erbian</w:t>
            </w:r>
          </w:p>
        </w:tc>
        <w:tc>
          <w:tcPr>
            <w:tcW w:w="2248" w:type="dxa"/>
          </w:tcPr>
          <w:p w:rsidR="004C7CC9" w:rsidRPr="00E77A67" w:rsidRDefault="004C7CC9" w:rsidP="00182C1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C7CC9" w:rsidRPr="00CF47D7" w:rsidRDefault="004C7CC9" w:rsidP="00182C18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C7CC9" w:rsidRPr="00E77A67" w:rsidRDefault="004C7CC9" w:rsidP="00182C18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4C7CC9" w:rsidRPr="00E77A67" w:rsidRDefault="004C7CC9" w:rsidP="00182C18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C7CC9" w:rsidRPr="00E00760" w:rsidRDefault="004C7CC9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0A44" w:rsidRPr="00E77A67" w:rsidTr="00DE387D">
        <w:tc>
          <w:tcPr>
            <w:tcW w:w="2249" w:type="dxa"/>
            <w:vMerge w:val="restart"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lovak</w:t>
            </w:r>
          </w:p>
        </w:tc>
        <w:tc>
          <w:tcPr>
            <w:tcW w:w="2248" w:type="dxa"/>
            <w:vMerge w:val="restart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170A44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FB2D13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E00760" w:rsidRPr="00E00760" w:rsidRDefault="00E00760" w:rsidP="00CD3ACB">
      <w:pPr>
        <w:rPr>
          <w:sz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shd w:val="clear" w:color="auto" w:fill="F7F4F2"/>
          </w:tcPr>
          <w:p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omali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7A31A8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</w:tbl>
    <w:p w:rsidR="00E00760" w:rsidRPr="004B570E" w:rsidRDefault="00E00760" w:rsidP="00CD3ACB">
      <w:pPr>
        <w:rPr>
          <w:sz w:val="10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0A44" w:rsidRPr="00E77A67" w:rsidTr="00DE387D">
        <w:tc>
          <w:tcPr>
            <w:tcW w:w="2249" w:type="dxa"/>
            <w:vMerge w:val="restart"/>
            <w:shd w:val="clear" w:color="auto" w:fill="F7F4F2"/>
          </w:tcPr>
          <w:p w:rsidR="00170A44" w:rsidRDefault="00170A44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panish</w:t>
            </w:r>
          </w:p>
          <w:p w:rsidR="00523E99" w:rsidRDefault="00523E99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523E99" w:rsidRPr="00E77A67" w:rsidRDefault="00523E99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lastRenderedPageBreak/>
              <w:t>Spanish (Continued)</w:t>
            </w: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170A44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FB2D13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E00760" w:rsidRPr="00E00760" w:rsidRDefault="00E00760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shd w:val="clear" w:color="auto" w:fill="F7F4F2"/>
          </w:tcPr>
          <w:p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Tamil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7A31A8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00760" w:rsidRPr="00E00760" w:rsidRDefault="00E00760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vMerge w:val="restart"/>
            <w:shd w:val="clear" w:color="auto" w:fill="F7F4F2"/>
          </w:tcPr>
          <w:p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Tigrinya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B570E" w:rsidRPr="00803D33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7A31A8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</w:tbl>
    <w:p w:rsidR="00E00760" w:rsidRPr="00E00760" w:rsidRDefault="00E00760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932FDC" w:rsidRPr="00E77A67" w:rsidTr="00ED0A90">
        <w:tc>
          <w:tcPr>
            <w:tcW w:w="2249" w:type="dxa"/>
            <w:vMerge w:val="restart"/>
            <w:shd w:val="clear" w:color="auto" w:fill="F7F4F2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Turkish</w:t>
            </w:r>
          </w:p>
        </w:tc>
        <w:tc>
          <w:tcPr>
            <w:tcW w:w="2248" w:type="dxa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932FDC" w:rsidRPr="00803D33" w:rsidRDefault="00932FDC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932FDC" w:rsidRPr="00E77A67" w:rsidTr="00BF6218">
        <w:tc>
          <w:tcPr>
            <w:tcW w:w="2249" w:type="dxa"/>
            <w:vMerge/>
            <w:shd w:val="clear" w:color="auto" w:fill="F7F4F2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32FDC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932FDC" w:rsidRPr="007A31A8" w:rsidRDefault="00932FDC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932FDC" w:rsidRPr="00E77A67" w:rsidTr="00A26E15">
        <w:tc>
          <w:tcPr>
            <w:tcW w:w="2249" w:type="dxa"/>
            <w:vMerge/>
            <w:shd w:val="clear" w:color="auto" w:fill="F7F4F2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32FDC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932FDC" w:rsidRPr="00825E2C" w:rsidRDefault="00932FDC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170A44" w:rsidRPr="00E77A67" w:rsidTr="00FB2D13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F927C9" w:rsidRDefault="00F927C9" w:rsidP="00CD3AC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0A44" w:rsidRPr="00E77A67" w:rsidTr="00DE387D">
        <w:tc>
          <w:tcPr>
            <w:tcW w:w="2249" w:type="dxa"/>
            <w:vMerge w:val="restart"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rdu</w:t>
            </w: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32FDC" w:rsidRPr="00E77A67" w:rsidTr="007F5E6E">
        <w:tc>
          <w:tcPr>
            <w:tcW w:w="2249" w:type="dxa"/>
            <w:vMerge/>
            <w:shd w:val="clear" w:color="auto" w:fill="F7F4F2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932FDC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932FDC" w:rsidRPr="007A31A8" w:rsidRDefault="00932FDC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932FDC" w:rsidRPr="00E77A67" w:rsidTr="00C41B1F">
        <w:tc>
          <w:tcPr>
            <w:tcW w:w="2249" w:type="dxa"/>
            <w:vMerge/>
            <w:shd w:val="clear" w:color="auto" w:fill="F7F4F2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932FDC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932FDC" w:rsidRPr="0059791F" w:rsidRDefault="00932FDC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932FDC" w:rsidRPr="00E77A67" w:rsidTr="007A0303">
        <w:tc>
          <w:tcPr>
            <w:tcW w:w="2249" w:type="dxa"/>
            <w:vMerge/>
            <w:shd w:val="clear" w:color="auto" w:fill="F7F4F2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32FDC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932FDC" w:rsidRPr="00825E2C" w:rsidRDefault="00932FDC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932FDC" w:rsidRPr="00E77A67" w:rsidRDefault="00932FDC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170A44" w:rsidRPr="00E77A67" w:rsidTr="00FB2D13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686" w:rsidRPr="00523E99" w:rsidRDefault="001D7686" w:rsidP="00CD3ACB">
      <w:pPr>
        <w:rPr>
          <w:sz w:val="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86F22" w:rsidRPr="00E77A67" w:rsidTr="00486F22">
        <w:tc>
          <w:tcPr>
            <w:tcW w:w="2249" w:type="dxa"/>
            <w:shd w:val="clear" w:color="auto" w:fill="F7F4F2"/>
          </w:tcPr>
          <w:p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86F22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86F22" w:rsidRPr="00E77A67" w:rsidRDefault="00486F22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86F22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86F22" w:rsidRPr="00E77A67" w:rsidRDefault="00486F22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86F22" w:rsidRPr="00E77A67" w:rsidTr="00486F22">
        <w:tc>
          <w:tcPr>
            <w:tcW w:w="2249" w:type="dxa"/>
            <w:shd w:val="clear" w:color="auto" w:fill="F7F4F2"/>
          </w:tcPr>
          <w:p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Vietnamese </w:t>
            </w:r>
          </w:p>
        </w:tc>
        <w:tc>
          <w:tcPr>
            <w:tcW w:w="2248" w:type="dxa"/>
          </w:tcPr>
          <w:p w:rsidR="00486F22" w:rsidRPr="00E77A67" w:rsidRDefault="00486F22" w:rsidP="00182C1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86F22" w:rsidRPr="00CF47D7" w:rsidRDefault="00486F22" w:rsidP="00182C18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486F22" w:rsidRPr="00E77A67" w:rsidRDefault="00486F22" w:rsidP="00182C18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6F22" w:rsidRPr="00E77A67" w:rsidRDefault="00486F22" w:rsidP="00182C18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523E99" w:rsidRDefault="00523E99" w:rsidP="00523E99">
      <w:pPr>
        <w:spacing w:after="120"/>
        <w:ind w:left="-284" w:right="-46"/>
        <w:jc w:val="both"/>
        <w:rPr>
          <w:rFonts w:ascii="Avenir LT Std 45 Book" w:hAnsi="Avenir LT Std 45 Book"/>
        </w:rPr>
      </w:pPr>
    </w:p>
    <w:p w:rsidR="00523E99" w:rsidRDefault="00523E99" w:rsidP="00523E99">
      <w:pPr>
        <w:spacing w:after="120"/>
        <w:ind w:left="-284" w:right="-46"/>
        <w:jc w:val="both"/>
        <w:rPr>
          <w:rFonts w:ascii="Avenir LT Std 45 Book" w:hAnsi="Avenir LT Std 45 Book"/>
        </w:rPr>
      </w:pPr>
    </w:p>
    <w:p w:rsidR="00523E99" w:rsidRDefault="00523E99" w:rsidP="00523E99">
      <w:pPr>
        <w:spacing w:after="120"/>
        <w:ind w:left="-284" w:right="-46"/>
        <w:jc w:val="both"/>
        <w:rPr>
          <w:rFonts w:ascii="Avenir LT Std 45 Book" w:hAnsi="Avenir LT Std 45 Book"/>
        </w:rPr>
      </w:pPr>
    </w:p>
    <w:p w:rsidR="002D4E9E" w:rsidRPr="00EF1C84" w:rsidRDefault="002D4E9E" w:rsidP="00523E99">
      <w:pPr>
        <w:spacing w:after="120"/>
        <w:ind w:left="-284" w:right="-46"/>
        <w:jc w:val="both"/>
        <w:rPr>
          <w:rFonts w:ascii="Avenir LT Std 45 Book" w:hAnsi="Avenir LT Std 45 Book" w:cs="Arial"/>
        </w:rPr>
      </w:pPr>
      <w:r w:rsidRPr="0069447A">
        <w:rPr>
          <w:rFonts w:ascii="Avenir LT Std 45 Book" w:hAnsi="Avenir LT Std 45 Book"/>
        </w:rPr>
        <w:lastRenderedPageBreak/>
        <w:t xml:space="preserve">Orders </w:t>
      </w:r>
      <w:r w:rsidRPr="0069447A">
        <w:rPr>
          <w:rFonts w:ascii="Avenir LT Std 45 Book" w:hAnsi="Avenir LT Std 45 Book" w:cs="Arial"/>
        </w:rPr>
        <w:t xml:space="preserve">will only be processed if accompanied by full payment. </w:t>
      </w:r>
      <w:r>
        <w:rPr>
          <w:rFonts w:ascii="Avenir LT Std 45 Book" w:hAnsi="Avenir LT Std 45 Book" w:cs="Arial"/>
        </w:rPr>
        <w:t xml:space="preserve">Please allow up to </w:t>
      </w:r>
      <w:r w:rsidRPr="0069447A">
        <w:rPr>
          <w:rFonts w:ascii="Avenir LT Std 45 Book" w:hAnsi="Avenir LT Std 45 Book" w:cs="Arial"/>
        </w:rPr>
        <w:t xml:space="preserve">10 </w:t>
      </w:r>
      <w:r>
        <w:rPr>
          <w:rFonts w:ascii="Avenir LT Std 45 Book" w:hAnsi="Avenir LT Std 45 Book" w:cs="Arial"/>
        </w:rPr>
        <w:t xml:space="preserve">days for </w:t>
      </w:r>
      <w:r w:rsidRPr="004078F8">
        <w:rPr>
          <w:rFonts w:ascii="Avenir LT Std 45 Book" w:hAnsi="Avenir LT Std 45 Book" w:cs="Arial"/>
        </w:rPr>
        <w:t xml:space="preserve">your order to be processed. </w:t>
      </w:r>
    </w:p>
    <w:tbl>
      <w:tblPr>
        <w:tblW w:w="9625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1559"/>
        <w:gridCol w:w="1403"/>
      </w:tblGrid>
      <w:tr w:rsidR="002D4E9E" w:rsidRPr="0069447A" w:rsidTr="00556723">
        <w:trPr>
          <w:cantSplit/>
          <w:trHeight w:val="407"/>
        </w:trPr>
        <w:tc>
          <w:tcPr>
            <w:tcW w:w="5246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PRIVATE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APERS REQUIRED</w:t>
            </w:r>
          </w:p>
        </w:tc>
        <w:tc>
          <w:tcPr>
            <w:tcW w:w="1417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RICE (£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QUANTITY</w:t>
            </w:r>
          </w:p>
        </w:tc>
        <w:tc>
          <w:tcPr>
            <w:tcW w:w="1403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UM 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TOTAL</w:t>
            </w:r>
          </w:p>
        </w:tc>
      </w:tr>
      <w:tr w:rsidR="002D4E9E" w:rsidRPr="0069447A" w:rsidTr="00556723">
        <w:trPr>
          <w:cantSplit/>
          <w:trHeight w:val="276"/>
        </w:trPr>
        <w:tc>
          <w:tcPr>
            <w:tcW w:w="5246" w:type="dxa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 w:rsidR="00666BBD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full </w:t>
            </w: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>set</w:t>
            </w:r>
            <w:r w:rsidRPr="002D4E9E">
              <w:rPr>
                <w:rFonts w:ascii="Avenir LT Std 45 Book" w:hAnsi="Avenir LT Std 45 Book" w:cs="Arial"/>
                <w:sz w:val="20"/>
                <w:szCs w:val="20"/>
              </w:rPr>
              <w:t xml:space="preserve"> (only available fro</w:t>
            </w:r>
            <w:r w:rsidR="002061BF">
              <w:rPr>
                <w:rFonts w:ascii="Avenir LT Std 45 Book" w:hAnsi="Avenir LT Std 45 Book" w:cs="Arial"/>
                <w:sz w:val="20"/>
                <w:szCs w:val="20"/>
              </w:rPr>
              <w:t>m</w:t>
            </w:r>
            <w:r w:rsidRPr="002D4E9E">
              <w:rPr>
                <w:rFonts w:ascii="Avenir LT Std 45 Book" w:hAnsi="Avenir LT Std 45 Book" w:cs="Arial"/>
                <w:sz w:val="20"/>
                <w:szCs w:val="20"/>
              </w:rPr>
              <w:t xml:space="preserve"> November 2017</w:t>
            </w:r>
            <w:r w:rsidR="002061BF">
              <w:rPr>
                <w:rFonts w:ascii="Avenir LT Std 45 Book" w:hAnsi="Avenir LT Std 45 Book" w:cs="Arial"/>
                <w:sz w:val="20"/>
                <w:szCs w:val="20"/>
              </w:rPr>
              <w:t xml:space="preserve"> sessions</w:t>
            </w:r>
            <w:r w:rsidR="004058DD">
              <w:rPr>
                <w:rFonts w:ascii="Avenir LT Std 45 Book" w:hAnsi="Avenir LT Std 45 Book" w:cs="Arial"/>
                <w:sz w:val="20"/>
                <w:szCs w:val="20"/>
              </w:rPr>
              <w:t>, for English Law Pathway only</w:t>
            </w:r>
            <w:r w:rsidRPr="002D4E9E">
              <w:rPr>
                <w:rFonts w:ascii="Avenir LT Std 45 Book" w:hAnsi="Avenir LT Std 45 Book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2D4E9E" w:rsidRPr="007B68B8" w:rsidRDefault="00436E14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2D4E9E" w:rsidRPr="007B68B8">
              <w:rPr>
                <w:rFonts w:ascii="Avenir LT Std 45 Book" w:hAnsi="Avenir LT Std 45 Book" w:cs="Arial"/>
                <w:sz w:val="20"/>
                <w:szCs w:val="20"/>
              </w:rPr>
              <w:t>.00</w:t>
            </w:r>
            <w:r w:rsidR="007E2C00">
              <w:rPr>
                <w:rFonts w:ascii="Avenir LT Std 45 Book" w:hAnsi="Avenir LT Std 45 Book" w:cs="Arial"/>
                <w:sz w:val="20"/>
                <w:szCs w:val="20"/>
              </w:rPr>
              <w:t xml:space="preserve"> per set</w:t>
            </w:r>
          </w:p>
        </w:tc>
        <w:tc>
          <w:tcPr>
            <w:tcW w:w="1559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D4E9E" w:rsidRPr="0069447A" w:rsidTr="00556723">
        <w:trPr>
          <w:cantSplit/>
          <w:trHeight w:val="50"/>
        </w:trPr>
        <w:tc>
          <w:tcPr>
            <w:tcW w:w="5246" w:type="dxa"/>
            <w:vAlign w:val="center"/>
          </w:tcPr>
          <w:p w:rsidR="002D4E9E" w:rsidRPr="00666BBD" w:rsidRDefault="002D4E9E" w:rsidP="004058DD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 w:rsidR="004058DD">
              <w:rPr>
                <w:rFonts w:ascii="Avenir LT Std 45 Book" w:hAnsi="Avenir LT Std 45 Book" w:cs="Arial"/>
                <w:b/>
                <w:sz w:val="20"/>
                <w:szCs w:val="20"/>
              </w:rPr>
              <w:t>Unit 04</w:t>
            </w:r>
          </w:p>
        </w:tc>
        <w:tc>
          <w:tcPr>
            <w:tcW w:w="1417" w:type="dxa"/>
            <w:vAlign w:val="center"/>
          </w:tcPr>
          <w:p w:rsidR="002D4E9E" w:rsidRPr="007B68B8" w:rsidRDefault="004058DD" w:rsidP="004058DD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2.5</w:t>
            </w:r>
            <w:r w:rsidR="00666BBD">
              <w:rPr>
                <w:rFonts w:ascii="Avenir LT Std 45 Book" w:hAnsi="Avenir LT Std 45 Book" w:cs="Arial"/>
                <w:sz w:val="20"/>
                <w:szCs w:val="20"/>
              </w:rPr>
              <w:t xml:space="preserve">0 </w:t>
            </w:r>
            <w:r w:rsidR="00302B06">
              <w:rPr>
                <w:rFonts w:ascii="Avenir LT Std 45 Book" w:hAnsi="Avenir LT Std 45 Book" w:cs="Arial"/>
                <w:sz w:val="20"/>
                <w:szCs w:val="20"/>
              </w:rPr>
              <w:t>per unit</w:t>
            </w:r>
          </w:p>
        </w:tc>
        <w:tc>
          <w:tcPr>
            <w:tcW w:w="1559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058DD" w:rsidRPr="0069447A" w:rsidTr="00556723">
        <w:trPr>
          <w:cantSplit/>
          <w:trHeight w:val="50"/>
        </w:trPr>
        <w:tc>
          <w:tcPr>
            <w:tcW w:w="5246" w:type="dxa"/>
            <w:vAlign w:val="center"/>
          </w:tcPr>
          <w:p w:rsidR="004058DD" w:rsidRPr="007B68B8" w:rsidRDefault="004058DD" w:rsidP="004058DD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Unit 05</w:t>
            </w:r>
          </w:p>
        </w:tc>
        <w:tc>
          <w:tcPr>
            <w:tcW w:w="1417" w:type="dxa"/>
            <w:vAlign w:val="center"/>
          </w:tcPr>
          <w:p w:rsidR="004058DD" w:rsidRDefault="004058DD" w:rsidP="004058DD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2.50</w:t>
            </w:r>
            <w:r w:rsidR="00302B06">
              <w:rPr>
                <w:rFonts w:ascii="Avenir LT Std 45 Book" w:hAnsi="Avenir LT Std 45 Book" w:cs="Arial"/>
                <w:sz w:val="20"/>
                <w:szCs w:val="20"/>
              </w:rPr>
              <w:t xml:space="preserve"> per unit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58DD" w:rsidRPr="007B68B8" w:rsidRDefault="004058DD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4058DD" w:rsidRPr="007B68B8" w:rsidRDefault="004058DD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2D4E9E" w:rsidRPr="0069447A" w:rsidTr="00556723">
        <w:trPr>
          <w:cantSplit/>
          <w:trHeight w:val="611"/>
        </w:trPr>
        <w:tc>
          <w:tcPr>
            <w:tcW w:w="6663" w:type="dxa"/>
            <w:gridSpan w:val="2"/>
            <w:vMerge w:val="restart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>Handling Fees (please mark one option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DF Version, sent to email</w:t>
            </w:r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FREE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-3017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2D4E9E" w:rsidRPr="0069447A" w:rsidTr="00556723">
        <w:trPr>
          <w:cantSplit/>
          <w:trHeight w:val="465"/>
        </w:trPr>
        <w:tc>
          <w:tcPr>
            <w:tcW w:w="6663" w:type="dxa"/>
            <w:gridSpan w:val="2"/>
            <w:vMerge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UK Postage</w:t>
            </w:r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£1.00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9611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2D4E9E" w:rsidRPr="0069447A" w:rsidTr="00556723">
        <w:trPr>
          <w:cantSplit/>
          <w:trHeight w:val="463"/>
        </w:trPr>
        <w:tc>
          <w:tcPr>
            <w:tcW w:w="6663" w:type="dxa"/>
            <w:gridSpan w:val="2"/>
            <w:vMerge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Oversea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s Postage</w:t>
            </w:r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£2.50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-16387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2D4E9E" w:rsidRPr="0069447A" w:rsidTr="00556723">
        <w:trPr>
          <w:cantSplit/>
          <w:trHeight w:val="408"/>
        </w:trPr>
        <w:tc>
          <w:tcPr>
            <w:tcW w:w="8222" w:type="dxa"/>
            <w:gridSpan w:val="3"/>
            <w:shd w:val="clear" w:color="auto" w:fill="E4DAD2"/>
            <w:vAlign w:val="bottom"/>
          </w:tcPr>
          <w:p w:rsidR="002D4E9E" w:rsidRPr="007B68B8" w:rsidRDefault="002D4E9E" w:rsidP="00556723">
            <w:pPr>
              <w:jc w:val="right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1403" w:type="dxa"/>
            <w:vAlign w:val="bottom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D4E9E" w:rsidRDefault="002D4E9E" w:rsidP="002D4E9E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p w:rsidR="002D4E9E" w:rsidRPr="001C4D7C" w:rsidRDefault="002D4E9E" w:rsidP="002D4E9E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tbl>
      <w:tblPr>
        <w:tblW w:w="9624" w:type="dxa"/>
        <w:jc w:val="center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276"/>
        <w:gridCol w:w="694"/>
        <w:gridCol w:w="2566"/>
        <w:gridCol w:w="5088"/>
      </w:tblGrid>
      <w:tr w:rsidR="002D4E9E" w:rsidRPr="00291B06" w:rsidTr="00556723">
        <w:trPr>
          <w:trHeight w:val="3551"/>
          <w:jc w:val="center"/>
        </w:trPr>
        <w:tc>
          <w:tcPr>
            <w:tcW w:w="1276" w:type="dxa"/>
            <w:vMerge w:val="restart"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I wish to make</w:t>
            </w: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payment via:</w:t>
            </w: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 xml:space="preserve">(Please mark </w:t>
            </w: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B5410E">
              <w:rPr>
                <w:rFonts w:ascii="Avenir LT Std 45 Book" w:hAnsi="Avenir LT Std 45 Book" w:cs="Arial"/>
                <w:b/>
                <w:bCs/>
                <w:kern w:val="28"/>
                <w:sz w:val="18"/>
                <w:szCs w:val="20"/>
              </w:rPr>
              <w:t>one</w:t>
            </w: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)</w:t>
            </w: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2D4E9E" w:rsidP="00556723">
            <w:pPr>
              <w:pStyle w:val="Title"/>
              <w:spacing w:after="0"/>
              <w:ind w:right="-8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sz w:val="24"/>
                <w:szCs w:val="20"/>
              </w:rPr>
              <w:t xml:space="preserve">  </w:t>
            </w:r>
            <w:sdt>
              <w:sdtPr>
                <w:rPr>
                  <w:sz w:val="24"/>
                  <w:szCs w:val="20"/>
                </w:rPr>
                <w:id w:val="-907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2D4E9E" w:rsidRPr="00E77312" w:rsidRDefault="002D4E9E" w:rsidP="00556723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>Bank Transfer (BACS)</w:t>
            </w:r>
          </w:p>
          <w:p w:rsidR="002D4E9E" w:rsidRPr="00E77312" w:rsidRDefault="002D4E9E" w:rsidP="00556723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 xml:space="preserve"> 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am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IoL Educational Trust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Bank nam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Royal Bank of Scotland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Sort cod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16-00-15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23122157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sz w:val="18"/>
                <w:szCs w:val="20"/>
              </w:rPr>
              <w:t>Swift Code (BIC): RBOSGB2L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IBAN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GB58RBOS 16001523122157</w:t>
            </w:r>
          </w:p>
        </w:tc>
        <w:tc>
          <w:tcPr>
            <w:tcW w:w="5088" w:type="dxa"/>
            <w:shd w:val="clear" w:color="auto" w:fill="F7F4F2"/>
          </w:tcPr>
          <w:p w:rsidR="002D4E9E" w:rsidRPr="00E77312" w:rsidRDefault="002D4E9E" w:rsidP="00556723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 xml:space="preserve">Payment reference: </w:t>
            </w:r>
          </w:p>
          <w:p w:rsidR="002D4E9E" w:rsidRPr="00E77312" w:rsidRDefault="002D4E9E" w:rsidP="00556723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B4C6EE" wp14:editId="614085A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0</wp:posOffset>
                      </wp:positionV>
                      <wp:extent cx="2400300" cy="626110"/>
                      <wp:effectExtent l="0" t="0" r="19050" b="215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D13" w:rsidRDefault="00FB2D13" w:rsidP="002D4E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4C6EE" id="Rectangle 1" o:spid="_x0000_s1027" style="position:absolute;margin-left:14pt;margin-top:8pt;width:189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">
                      <v:textbox>
                        <w:txbxContent>
                          <w:p w:rsidR="00FB2D13" w:rsidRDefault="00FB2D13" w:rsidP="002D4E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4E9E" w:rsidRPr="00E77312" w:rsidRDefault="002D4E9E" w:rsidP="00556723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:rsidR="002D4E9E" w:rsidRDefault="002D4E9E" w:rsidP="00556723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:rsidR="002D4E9E" w:rsidRPr="00B5410E" w:rsidRDefault="002D4E9E" w:rsidP="00556723">
            <w:pPr>
              <w:rPr>
                <w:lang w:eastAsia="en-GB"/>
              </w:rPr>
            </w:pPr>
          </w:p>
          <w:p w:rsidR="002D4E9E" w:rsidRDefault="002D4E9E" w:rsidP="00556723">
            <w:pPr>
              <w:rPr>
                <w:lang w:eastAsia="en-GB"/>
              </w:rPr>
            </w:pPr>
          </w:p>
          <w:p w:rsidR="002D4E9E" w:rsidRPr="00B5410E" w:rsidRDefault="00BD182A" w:rsidP="00556723">
            <w:pPr>
              <w:rPr>
                <w:lang w:eastAsia="en-GB"/>
              </w:rPr>
            </w:pPr>
            <w:r w:rsidRPr="00486888">
              <w:rPr>
                <w:rFonts w:ascii="Avenir LT Std 45 Book" w:hAnsi="Avenir LT Std 45 Book"/>
                <w:sz w:val="18"/>
                <w:lang w:eastAsia="en-GB"/>
              </w:rPr>
              <w:t>Please ensure this payment</w:t>
            </w:r>
            <w:r>
              <w:rPr>
                <w:rFonts w:ascii="Avenir LT Std 45 Book" w:hAnsi="Avenir LT Std 45 Book"/>
                <w:sz w:val="18"/>
                <w:lang w:eastAsia="en-GB"/>
              </w:rPr>
              <w:t xml:space="preserve"> is made before submitting this form. Please name the payment reference ‘your surname – DPSI past paper’</w:t>
            </w:r>
          </w:p>
        </w:tc>
      </w:tr>
      <w:tr w:rsidR="002D4E9E" w:rsidRPr="00291B06" w:rsidTr="00556723">
        <w:trPr>
          <w:trHeight w:val="46"/>
          <w:jc w:val="center"/>
        </w:trPr>
        <w:tc>
          <w:tcPr>
            <w:tcW w:w="1276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436E14" w:rsidP="00556723">
            <w:pPr>
              <w:pStyle w:val="Title"/>
              <w:spacing w:after="0"/>
              <w:ind w:right="-85" w:hanging="54"/>
              <w:rPr>
                <w:b w:val="0"/>
                <w:sz w:val="18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112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9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2D4E9E" w:rsidRPr="00E77312" w:rsidRDefault="002D4E9E" w:rsidP="00556723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Credit/debit card</w:t>
            </w:r>
          </w:p>
          <w:p w:rsidR="002D4E9E" w:rsidRPr="00E77312" w:rsidRDefault="002D4E9E" w:rsidP="00556723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(excluding American Express)</w:t>
            </w:r>
          </w:p>
        </w:tc>
        <w:tc>
          <w:tcPr>
            <w:tcW w:w="5088" w:type="dxa"/>
            <w:shd w:val="clear" w:color="auto" w:fill="F7F4F2"/>
          </w:tcPr>
          <w:p w:rsidR="002D4E9E" w:rsidRPr="00E77312" w:rsidRDefault="002D4E9E" w:rsidP="00556723">
            <w:pPr>
              <w:pStyle w:val="ListParagraph"/>
              <w:ind w:left="0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Select this option and a member of the Client Services Team will contact you by phone to take payment.</w:t>
            </w:r>
          </w:p>
        </w:tc>
      </w:tr>
      <w:tr w:rsidR="002D4E9E" w:rsidRPr="00291B06" w:rsidTr="00556723">
        <w:trPr>
          <w:trHeight w:val="46"/>
          <w:jc w:val="center"/>
        </w:trPr>
        <w:tc>
          <w:tcPr>
            <w:tcW w:w="1276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436E14" w:rsidP="00556723">
            <w:pPr>
              <w:pStyle w:val="Title"/>
              <w:spacing w:after="0"/>
              <w:ind w:right="-85" w:hanging="54"/>
              <w:rPr>
                <w:b w:val="0"/>
                <w:sz w:val="18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6881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9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2D4E9E" w:rsidRPr="00E77312" w:rsidRDefault="002D4E9E" w:rsidP="00556723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Cheque</w:t>
            </w:r>
          </w:p>
        </w:tc>
        <w:tc>
          <w:tcPr>
            <w:tcW w:w="5088" w:type="dxa"/>
            <w:shd w:val="clear" w:color="auto" w:fill="F7F4F2"/>
          </w:tcPr>
          <w:p w:rsidR="002D4E9E" w:rsidRPr="00E77312" w:rsidRDefault="002D4E9E" w:rsidP="00556723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Made payable to "IoL Educational Trust".</w:t>
            </w:r>
            <w:r w:rsidRPr="00E77312">
              <w:rPr>
                <w:b w:val="0"/>
                <w:sz w:val="18"/>
                <w:szCs w:val="20"/>
              </w:rPr>
              <w:br/>
              <w:t>Please send via Special / Recorded delivery to:</w:t>
            </w:r>
          </w:p>
          <w:p w:rsidR="002D4E9E" w:rsidRPr="00E77312" w:rsidRDefault="002D4E9E" w:rsidP="00556723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 xml:space="preserve">IoLET, Dunstan House, 14a St Cross Street, </w:t>
            </w:r>
            <w:r w:rsidRPr="00E77312">
              <w:rPr>
                <w:b w:val="0"/>
                <w:sz w:val="18"/>
                <w:szCs w:val="20"/>
              </w:rPr>
              <w:br/>
              <w:t>London, EC1N 8XA, United Kingdom</w:t>
            </w:r>
          </w:p>
        </w:tc>
      </w:tr>
    </w:tbl>
    <w:p w:rsidR="002D4E9E" w:rsidRPr="00523E99" w:rsidRDefault="002D4E9E" w:rsidP="002D4E9E">
      <w:pPr>
        <w:rPr>
          <w:rFonts w:ascii="Avenir LT Std 45 Book" w:hAnsi="Avenir LT Std 45 Book"/>
          <w:sz w:val="2"/>
          <w:szCs w:val="16"/>
        </w:rPr>
      </w:pPr>
    </w:p>
    <w:tbl>
      <w:tblPr>
        <w:tblW w:w="9667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6779"/>
      </w:tblGrid>
      <w:tr w:rsidR="002D4E9E" w:rsidRPr="0069447A" w:rsidTr="00523E99">
        <w:trPr>
          <w:trHeight w:val="474"/>
        </w:trPr>
        <w:tc>
          <w:tcPr>
            <w:tcW w:w="2888" w:type="dxa"/>
            <w:shd w:val="clear" w:color="auto" w:fill="E4DAD2"/>
            <w:vAlign w:val="center"/>
          </w:tcPr>
          <w:p w:rsidR="002D4E9E" w:rsidRPr="00523E99" w:rsidRDefault="002D4E9E" w:rsidP="00556723">
            <w:pPr>
              <w:tabs>
                <w:tab w:val="left" w:pos="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NAME</w:t>
            </w:r>
          </w:p>
        </w:tc>
        <w:tc>
          <w:tcPr>
            <w:tcW w:w="6779" w:type="dxa"/>
            <w:vAlign w:val="center"/>
          </w:tcPr>
          <w:p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6"/>
          </w:p>
        </w:tc>
      </w:tr>
      <w:tr w:rsidR="002D4E9E" w:rsidRPr="0069447A" w:rsidTr="00523E99">
        <w:trPr>
          <w:trHeight w:val="848"/>
        </w:trPr>
        <w:tc>
          <w:tcPr>
            <w:tcW w:w="2888" w:type="dxa"/>
            <w:shd w:val="clear" w:color="auto" w:fill="E4DAD2"/>
          </w:tcPr>
          <w:p w:rsidR="002D4E9E" w:rsidRPr="00523E99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</w:p>
          <w:p w:rsidR="002D4E9E" w:rsidRPr="00523E99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ADDRESS</w:t>
            </w:r>
          </w:p>
        </w:tc>
        <w:tc>
          <w:tcPr>
            <w:tcW w:w="6779" w:type="dxa"/>
            <w:vAlign w:val="center"/>
          </w:tcPr>
          <w:p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7"/>
          </w:p>
        </w:tc>
      </w:tr>
      <w:tr w:rsidR="002D4E9E" w:rsidRPr="0069447A" w:rsidTr="00556723">
        <w:trPr>
          <w:trHeight w:val="569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:rsidR="002D4E9E" w:rsidRPr="00523E99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TELEPHONE NUMBER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8"/>
          </w:p>
        </w:tc>
      </w:tr>
      <w:tr w:rsidR="002D4E9E" w:rsidRPr="0069447A" w:rsidTr="00523E99">
        <w:trPr>
          <w:trHeight w:val="254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:rsidR="002D4E9E" w:rsidRPr="00523E99" w:rsidRDefault="00B25523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EMAIL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9"/>
          </w:p>
        </w:tc>
      </w:tr>
    </w:tbl>
    <w:p w:rsidR="002D4E9E" w:rsidRPr="00822C30" w:rsidRDefault="002D4E9E" w:rsidP="00267441">
      <w:pPr>
        <w:ind w:right="401"/>
        <w:rPr>
          <w:rFonts w:ascii="Avenir LT Std 45 Book" w:hAnsi="Avenir LT Std 45 Book"/>
          <w:b/>
          <w:color w:val="FF0000"/>
          <w:sz w:val="2"/>
          <w:szCs w:val="2"/>
        </w:rPr>
      </w:pPr>
    </w:p>
    <w:sectPr w:rsidR="002D4E9E" w:rsidRPr="00822C3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13" w:rsidRDefault="00FB2D13" w:rsidP="00390D01">
      <w:pPr>
        <w:spacing w:after="0" w:line="240" w:lineRule="auto"/>
      </w:pPr>
      <w:r>
        <w:separator/>
      </w:r>
    </w:p>
  </w:endnote>
  <w:endnote w:type="continuationSeparator" w:id="0">
    <w:p w:rsidR="00FB2D13" w:rsidRDefault="00FB2D13" w:rsidP="0039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altName w:val="Bahnschrift Light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13" w:rsidRDefault="00FB2D13" w:rsidP="00390D01">
      <w:pPr>
        <w:spacing w:after="0" w:line="240" w:lineRule="auto"/>
      </w:pPr>
      <w:r>
        <w:separator/>
      </w:r>
    </w:p>
  </w:footnote>
  <w:footnote w:type="continuationSeparator" w:id="0">
    <w:p w:rsidR="00FB2D13" w:rsidRDefault="00FB2D13" w:rsidP="0039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13" w:rsidRDefault="00FB2D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038C383" wp14:editId="2CB16829">
          <wp:simplePos x="0" y="0"/>
          <wp:positionH relativeFrom="column">
            <wp:posOffset>800100</wp:posOffset>
          </wp:positionH>
          <wp:positionV relativeFrom="paragraph">
            <wp:posOffset>-200025</wp:posOffset>
          </wp:positionV>
          <wp:extent cx="5826760" cy="370840"/>
          <wp:effectExtent l="0" t="0" r="2540" b="0"/>
          <wp:wrapTight wrapText="bothSides">
            <wp:wrapPolygon edited="0">
              <wp:start x="0" y="0"/>
              <wp:lineTo x="0" y="19973"/>
              <wp:lineTo x="21539" y="19973"/>
              <wp:lineTo x="2153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E6772"/>
    <w:multiLevelType w:val="hybridMultilevel"/>
    <w:tmpl w:val="8174C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32"/>
    <w:rsid w:val="00001B56"/>
    <w:rsid w:val="000107BB"/>
    <w:rsid w:val="0003037E"/>
    <w:rsid w:val="00052611"/>
    <w:rsid w:val="000577D4"/>
    <w:rsid w:val="00057F9E"/>
    <w:rsid w:val="000704BF"/>
    <w:rsid w:val="00080AF9"/>
    <w:rsid w:val="00096197"/>
    <w:rsid w:val="000962DA"/>
    <w:rsid w:val="000A0D90"/>
    <w:rsid w:val="000B145E"/>
    <w:rsid w:val="000E3196"/>
    <w:rsid w:val="000F4709"/>
    <w:rsid w:val="00133680"/>
    <w:rsid w:val="00142C6B"/>
    <w:rsid w:val="0014560B"/>
    <w:rsid w:val="00164049"/>
    <w:rsid w:val="0016535B"/>
    <w:rsid w:val="00170A44"/>
    <w:rsid w:val="001740B3"/>
    <w:rsid w:val="00182C18"/>
    <w:rsid w:val="00195B5F"/>
    <w:rsid w:val="001A7BAC"/>
    <w:rsid w:val="001B43FF"/>
    <w:rsid w:val="001D207D"/>
    <w:rsid w:val="001D2537"/>
    <w:rsid w:val="001D7686"/>
    <w:rsid w:val="001E0639"/>
    <w:rsid w:val="001E5983"/>
    <w:rsid w:val="001F00EA"/>
    <w:rsid w:val="002061BF"/>
    <w:rsid w:val="00211E71"/>
    <w:rsid w:val="00236FCF"/>
    <w:rsid w:val="00264C36"/>
    <w:rsid w:val="00266F16"/>
    <w:rsid w:val="00267441"/>
    <w:rsid w:val="00286EA2"/>
    <w:rsid w:val="002A1951"/>
    <w:rsid w:val="002A3304"/>
    <w:rsid w:val="002A3964"/>
    <w:rsid w:val="002A7FBA"/>
    <w:rsid w:val="002C5377"/>
    <w:rsid w:val="002D4E9E"/>
    <w:rsid w:val="002F2158"/>
    <w:rsid w:val="00300D26"/>
    <w:rsid w:val="00302B06"/>
    <w:rsid w:val="00312A18"/>
    <w:rsid w:val="00314933"/>
    <w:rsid w:val="003264E3"/>
    <w:rsid w:val="00335D61"/>
    <w:rsid w:val="003474CC"/>
    <w:rsid w:val="00350606"/>
    <w:rsid w:val="0035648D"/>
    <w:rsid w:val="00371577"/>
    <w:rsid w:val="00385952"/>
    <w:rsid w:val="00390D01"/>
    <w:rsid w:val="003C0B1C"/>
    <w:rsid w:val="003C2571"/>
    <w:rsid w:val="003C25D4"/>
    <w:rsid w:val="003E770B"/>
    <w:rsid w:val="003F7E00"/>
    <w:rsid w:val="00402A48"/>
    <w:rsid w:val="004058DD"/>
    <w:rsid w:val="004178A6"/>
    <w:rsid w:val="0043219D"/>
    <w:rsid w:val="00436E14"/>
    <w:rsid w:val="00442A58"/>
    <w:rsid w:val="004526F0"/>
    <w:rsid w:val="0046566B"/>
    <w:rsid w:val="00480403"/>
    <w:rsid w:val="00486F22"/>
    <w:rsid w:val="00490F9E"/>
    <w:rsid w:val="0049135C"/>
    <w:rsid w:val="00493BC1"/>
    <w:rsid w:val="004A4DFA"/>
    <w:rsid w:val="004B570E"/>
    <w:rsid w:val="004B64B2"/>
    <w:rsid w:val="004C4D85"/>
    <w:rsid w:val="004C6280"/>
    <w:rsid w:val="004C7CC9"/>
    <w:rsid w:val="004F2C2B"/>
    <w:rsid w:val="004F2F2A"/>
    <w:rsid w:val="004F3592"/>
    <w:rsid w:val="0050324A"/>
    <w:rsid w:val="00505D04"/>
    <w:rsid w:val="00505F92"/>
    <w:rsid w:val="00521DB9"/>
    <w:rsid w:val="00523E99"/>
    <w:rsid w:val="00542243"/>
    <w:rsid w:val="00556723"/>
    <w:rsid w:val="005606D7"/>
    <w:rsid w:val="00561433"/>
    <w:rsid w:val="00587FC9"/>
    <w:rsid w:val="005A1590"/>
    <w:rsid w:val="005A426B"/>
    <w:rsid w:val="005B1612"/>
    <w:rsid w:val="005B6012"/>
    <w:rsid w:val="005C453D"/>
    <w:rsid w:val="005D12E5"/>
    <w:rsid w:val="005F161E"/>
    <w:rsid w:val="005F7CF7"/>
    <w:rsid w:val="00604981"/>
    <w:rsid w:val="006162D6"/>
    <w:rsid w:val="006171B4"/>
    <w:rsid w:val="00666BBD"/>
    <w:rsid w:val="0068767C"/>
    <w:rsid w:val="00690897"/>
    <w:rsid w:val="00690BE1"/>
    <w:rsid w:val="006C61C3"/>
    <w:rsid w:val="006E3F86"/>
    <w:rsid w:val="006F115D"/>
    <w:rsid w:val="006F4FAE"/>
    <w:rsid w:val="00717242"/>
    <w:rsid w:val="007539A4"/>
    <w:rsid w:val="007748FA"/>
    <w:rsid w:val="007809A7"/>
    <w:rsid w:val="007823F4"/>
    <w:rsid w:val="00783C9C"/>
    <w:rsid w:val="00784E94"/>
    <w:rsid w:val="00797602"/>
    <w:rsid w:val="007A3294"/>
    <w:rsid w:val="007D3A14"/>
    <w:rsid w:val="007D70E9"/>
    <w:rsid w:val="007E2C00"/>
    <w:rsid w:val="007F3755"/>
    <w:rsid w:val="007F7906"/>
    <w:rsid w:val="00801EB7"/>
    <w:rsid w:val="00802081"/>
    <w:rsid w:val="00821065"/>
    <w:rsid w:val="00822C30"/>
    <w:rsid w:val="00827A75"/>
    <w:rsid w:val="008561D0"/>
    <w:rsid w:val="00862847"/>
    <w:rsid w:val="00871C1A"/>
    <w:rsid w:val="00885474"/>
    <w:rsid w:val="00896686"/>
    <w:rsid w:val="008A1B7B"/>
    <w:rsid w:val="008B641A"/>
    <w:rsid w:val="008C0D65"/>
    <w:rsid w:val="008C1CAA"/>
    <w:rsid w:val="008C410C"/>
    <w:rsid w:val="008E1449"/>
    <w:rsid w:val="008E54D7"/>
    <w:rsid w:val="008E797D"/>
    <w:rsid w:val="00932FDC"/>
    <w:rsid w:val="00936F07"/>
    <w:rsid w:val="00940D89"/>
    <w:rsid w:val="00950B45"/>
    <w:rsid w:val="0095648B"/>
    <w:rsid w:val="00963853"/>
    <w:rsid w:val="00980D10"/>
    <w:rsid w:val="00991A6F"/>
    <w:rsid w:val="0099320C"/>
    <w:rsid w:val="009969DC"/>
    <w:rsid w:val="009A2B2A"/>
    <w:rsid w:val="009B0AA8"/>
    <w:rsid w:val="009B0AEC"/>
    <w:rsid w:val="009C0448"/>
    <w:rsid w:val="009D50FE"/>
    <w:rsid w:val="009E75C6"/>
    <w:rsid w:val="00A31E0E"/>
    <w:rsid w:val="00A446E8"/>
    <w:rsid w:val="00A53938"/>
    <w:rsid w:val="00A604FD"/>
    <w:rsid w:val="00A77CB1"/>
    <w:rsid w:val="00AA46D4"/>
    <w:rsid w:val="00AB5668"/>
    <w:rsid w:val="00AC58D8"/>
    <w:rsid w:val="00AE53A0"/>
    <w:rsid w:val="00AE5D96"/>
    <w:rsid w:val="00AF089E"/>
    <w:rsid w:val="00B02ED7"/>
    <w:rsid w:val="00B04CFC"/>
    <w:rsid w:val="00B25523"/>
    <w:rsid w:val="00B25BDD"/>
    <w:rsid w:val="00B311CC"/>
    <w:rsid w:val="00B337A0"/>
    <w:rsid w:val="00B52D2D"/>
    <w:rsid w:val="00B61534"/>
    <w:rsid w:val="00B6170F"/>
    <w:rsid w:val="00B71D8C"/>
    <w:rsid w:val="00B72F68"/>
    <w:rsid w:val="00B9247D"/>
    <w:rsid w:val="00BD182A"/>
    <w:rsid w:val="00BD2B2F"/>
    <w:rsid w:val="00BD5594"/>
    <w:rsid w:val="00BE03A8"/>
    <w:rsid w:val="00BE6A46"/>
    <w:rsid w:val="00BF4D37"/>
    <w:rsid w:val="00BF5409"/>
    <w:rsid w:val="00C05968"/>
    <w:rsid w:val="00C22F64"/>
    <w:rsid w:val="00C23F26"/>
    <w:rsid w:val="00C32BC7"/>
    <w:rsid w:val="00C35454"/>
    <w:rsid w:val="00C35F27"/>
    <w:rsid w:val="00C37CF3"/>
    <w:rsid w:val="00C46AD7"/>
    <w:rsid w:val="00C63D7B"/>
    <w:rsid w:val="00C67084"/>
    <w:rsid w:val="00C67F14"/>
    <w:rsid w:val="00C70C6C"/>
    <w:rsid w:val="00C7657B"/>
    <w:rsid w:val="00C97036"/>
    <w:rsid w:val="00CA1A09"/>
    <w:rsid w:val="00CA4F92"/>
    <w:rsid w:val="00CB2628"/>
    <w:rsid w:val="00CB44A4"/>
    <w:rsid w:val="00CB7056"/>
    <w:rsid w:val="00CC17F1"/>
    <w:rsid w:val="00CD3ACB"/>
    <w:rsid w:val="00CE7B32"/>
    <w:rsid w:val="00D00923"/>
    <w:rsid w:val="00D22BF3"/>
    <w:rsid w:val="00D41718"/>
    <w:rsid w:val="00D54724"/>
    <w:rsid w:val="00D61083"/>
    <w:rsid w:val="00D64218"/>
    <w:rsid w:val="00D64DD9"/>
    <w:rsid w:val="00D848DE"/>
    <w:rsid w:val="00D867BC"/>
    <w:rsid w:val="00D917B2"/>
    <w:rsid w:val="00DA21BC"/>
    <w:rsid w:val="00DB319F"/>
    <w:rsid w:val="00DC1C81"/>
    <w:rsid w:val="00DD3232"/>
    <w:rsid w:val="00DD6563"/>
    <w:rsid w:val="00DE387D"/>
    <w:rsid w:val="00DF71AC"/>
    <w:rsid w:val="00E00760"/>
    <w:rsid w:val="00E06DEB"/>
    <w:rsid w:val="00E36D79"/>
    <w:rsid w:val="00E462BE"/>
    <w:rsid w:val="00E54D91"/>
    <w:rsid w:val="00E57CC0"/>
    <w:rsid w:val="00E6720E"/>
    <w:rsid w:val="00E72F1D"/>
    <w:rsid w:val="00E92AA7"/>
    <w:rsid w:val="00EB39CC"/>
    <w:rsid w:val="00EB4679"/>
    <w:rsid w:val="00EC3970"/>
    <w:rsid w:val="00EE158E"/>
    <w:rsid w:val="00EF1C84"/>
    <w:rsid w:val="00F014F0"/>
    <w:rsid w:val="00F128EB"/>
    <w:rsid w:val="00F13A5A"/>
    <w:rsid w:val="00F242F3"/>
    <w:rsid w:val="00F51D3C"/>
    <w:rsid w:val="00F55F29"/>
    <w:rsid w:val="00F57D21"/>
    <w:rsid w:val="00F754BC"/>
    <w:rsid w:val="00F81370"/>
    <w:rsid w:val="00F927C9"/>
    <w:rsid w:val="00F94765"/>
    <w:rsid w:val="00F94F92"/>
    <w:rsid w:val="00FA1730"/>
    <w:rsid w:val="00FA579C"/>
    <w:rsid w:val="00FB2D13"/>
    <w:rsid w:val="00FB3562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6B802470-8D19-48E5-9656-5BFAC88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232"/>
  </w:style>
  <w:style w:type="character" w:styleId="Hyperlink">
    <w:name w:val="Hyperlink"/>
    <w:rsid w:val="00DD3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01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13A5A"/>
    <w:pPr>
      <w:tabs>
        <w:tab w:val="left" w:pos="340"/>
        <w:tab w:val="left" w:pos="907"/>
        <w:tab w:val="left" w:pos="1701"/>
        <w:tab w:val="left" w:pos="2608"/>
        <w:tab w:val="left" w:pos="3742"/>
      </w:tabs>
      <w:spacing w:before="60" w:after="60" w:line="240" w:lineRule="auto"/>
      <w:jc w:val="center"/>
      <w:outlineLvl w:val="0"/>
    </w:pPr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F13A5A"/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0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01"/>
  </w:style>
  <w:style w:type="paragraph" w:styleId="BalloonText">
    <w:name w:val="Balloon Text"/>
    <w:basedOn w:val="Normal"/>
    <w:link w:val="BalloonTextChar"/>
    <w:uiPriority w:val="99"/>
    <w:semiHidden/>
    <w:unhideWhenUsed/>
    <w:rsid w:val="00B5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l.org.uk/benefits/exam-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psi@cio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ol.org.uk/benefits/exam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dpsi@ciol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BC91-9CAD-496B-9E14-16340B01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ichael</dc:creator>
  <cp:keywords/>
  <dc:description/>
  <cp:lastModifiedBy>Olga Vital</cp:lastModifiedBy>
  <cp:revision>367</cp:revision>
  <cp:lastPrinted>2018-02-15T16:29:00Z</cp:lastPrinted>
  <dcterms:created xsi:type="dcterms:W3CDTF">2018-02-06T16:50:00Z</dcterms:created>
  <dcterms:modified xsi:type="dcterms:W3CDTF">2018-07-25T13:16:00Z</dcterms:modified>
</cp:coreProperties>
</file>